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FBF" w:rsidRPr="006B7FBF" w:rsidRDefault="000D320D" w:rsidP="000D3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23.5pt;margin-top:0;width:63pt;height:1in;z-index:251662336" fillcolor="window">
            <v:imagedata r:id="rId8" o:title="" grayscale="t"/>
            <w10:wrap type="square" side="left"/>
          </v:shape>
          <o:OLEObject Type="Embed" ProgID="Word.Picture.8" ShapeID="_x0000_s1028" DrawAspect="Content" ObjectID="_1471097210" r:id="rId9"/>
        </w:pic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B7FBF" w:rsidRPr="006B7FBF" w:rsidRDefault="006B7FBF" w:rsidP="008403CB">
      <w:pPr>
        <w:pStyle w:val="1"/>
        <w:rPr>
          <w:rFonts w:ascii="Times New Roman" w:hAnsi="Times New Roman"/>
          <w:b/>
          <w:szCs w:val="28"/>
        </w:rPr>
      </w:pPr>
      <w:r w:rsidRPr="006B7FBF">
        <w:rPr>
          <w:rFonts w:ascii="Times New Roman" w:hAnsi="Times New Roman"/>
          <w:b/>
          <w:szCs w:val="28"/>
        </w:rPr>
        <w:t>АДМИНИСТРАЦИЯ  МУНИЦИПАЛЬНОГО  ОБРАЗОВАНИЯ</w:t>
      </w:r>
    </w:p>
    <w:p w:rsidR="006B7FBF" w:rsidRPr="006B7FBF" w:rsidRDefault="006B7FBF" w:rsidP="00840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FBF">
        <w:rPr>
          <w:rFonts w:ascii="Times New Roman" w:hAnsi="Times New Roman" w:cs="Times New Roman"/>
          <w:b/>
          <w:sz w:val="28"/>
          <w:szCs w:val="28"/>
        </w:rPr>
        <w:t>«МОНАСТЫРЩИНСКИЙ РАЙОН» СМОЛЕНСКОЙ ОБЛАСТИ</w:t>
      </w:r>
    </w:p>
    <w:p w:rsidR="006B7FBF" w:rsidRPr="006B7FBF" w:rsidRDefault="006B7FBF" w:rsidP="00840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FBF" w:rsidRPr="002B5E97" w:rsidRDefault="006B7FBF" w:rsidP="008403CB">
      <w:pPr>
        <w:pStyle w:val="2"/>
        <w:rPr>
          <w:rFonts w:ascii="Times New Roman" w:hAnsi="Times New Roman"/>
          <w:b/>
          <w:sz w:val="40"/>
          <w:szCs w:val="40"/>
        </w:rPr>
      </w:pPr>
      <w:r w:rsidRPr="006B7FBF">
        <w:rPr>
          <w:rFonts w:ascii="Times New Roman" w:hAnsi="Times New Roman"/>
          <w:b/>
          <w:sz w:val="40"/>
          <w:szCs w:val="40"/>
        </w:rPr>
        <w:t xml:space="preserve">П О С Т А Н О В Л Е Н И Е </w:t>
      </w:r>
    </w:p>
    <w:p w:rsidR="006B7FBF" w:rsidRPr="006B7FBF" w:rsidRDefault="00340DD3" w:rsidP="008403CB">
      <w:pPr>
        <w:spacing w:after="0" w:line="24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340DD3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26" style="position:absolute;left:0;text-align:left;z-index:251660288" from="-18pt,10.05pt" to="471.6pt,10.05pt" o:allowincell="f" strokeweight="1pt"/>
        </w:pict>
      </w:r>
      <w:r w:rsidR="008403CB">
        <w:rPr>
          <w:rFonts w:ascii="Times New Roman" w:hAnsi="Times New Roman" w:cs="Times New Roman"/>
          <w:b/>
          <w:noProof/>
          <w:sz w:val="28"/>
          <w:szCs w:val="28"/>
        </w:rPr>
        <w:t xml:space="preserve">    </w:t>
      </w:r>
    </w:p>
    <w:p w:rsidR="006B7FBF" w:rsidRPr="006B7FBF" w:rsidRDefault="006B7FBF" w:rsidP="006B7FB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B7FBF">
        <w:rPr>
          <w:rFonts w:ascii="Times New Roman" w:hAnsi="Times New Roman" w:cs="Times New Roman"/>
          <w:sz w:val="20"/>
          <w:szCs w:val="20"/>
          <w:u w:val="single"/>
        </w:rPr>
        <w:t xml:space="preserve">от  </w:t>
      </w:r>
      <w:r w:rsidR="00502084">
        <w:rPr>
          <w:rFonts w:ascii="Times New Roman" w:hAnsi="Times New Roman" w:cs="Times New Roman"/>
          <w:sz w:val="20"/>
          <w:szCs w:val="20"/>
          <w:u w:val="single"/>
        </w:rPr>
        <w:t>04,08,2014г</w:t>
      </w:r>
      <w:r w:rsidR="00BA7185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Pr="006B7FBF">
        <w:rPr>
          <w:rFonts w:ascii="Times New Roman" w:hAnsi="Times New Roman" w:cs="Times New Roman"/>
          <w:sz w:val="20"/>
          <w:szCs w:val="20"/>
          <w:u w:val="single"/>
        </w:rPr>
        <w:t>№_</w:t>
      </w:r>
      <w:r w:rsidR="00502084">
        <w:rPr>
          <w:rFonts w:ascii="Times New Roman" w:hAnsi="Times New Roman" w:cs="Times New Roman"/>
          <w:sz w:val="20"/>
          <w:szCs w:val="20"/>
          <w:u w:val="single"/>
        </w:rPr>
        <w:t>149</w:t>
      </w:r>
      <w:r w:rsidR="009D3107">
        <w:rPr>
          <w:rFonts w:ascii="Times New Roman" w:hAnsi="Times New Roman" w:cs="Times New Roman"/>
          <w:sz w:val="20"/>
          <w:szCs w:val="20"/>
          <w:u w:val="single"/>
        </w:rPr>
        <w:t>_</w:t>
      </w:r>
    </w:p>
    <w:p w:rsidR="00CC2FAE" w:rsidRDefault="006B7FBF" w:rsidP="00E408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7FBF">
        <w:rPr>
          <w:rFonts w:ascii="Times New Roman" w:hAnsi="Times New Roman" w:cs="Times New Roman"/>
          <w:sz w:val="20"/>
          <w:szCs w:val="20"/>
        </w:rPr>
        <w:t>п. Монастырщина</w:t>
      </w:r>
    </w:p>
    <w:p w:rsidR="006B7FBF" w:rsidRPr="006B7FBF" w:rsidRDefault="006B7FBF" w:rsidP="00E408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7185" w:rsidRPr="006B7FBF" w:rsidRDefault="00790B8B" w:rsidP="00E40800">
      <w:pPr>
        <w:tabs>
          <w:tab w:val="left" w:pos="4820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A02F2">
        <w:rPr>
          <w:rFonts w:ascii="Times New Roman" w:hAnsi="Times New Roman" w:cs="Times New Roman"/>
          <w:sz w:val="28"/>
          <w:szCs w:val="28"/>
        </w:rPr>
        <w:t xml:space="preserve"> в </w:t>
      </w:r>
      <w:r w:rsidR="00E50D49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1A51B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50D49">
        <w:rPr>
          <w:rFonts w:ascii="Times New Roman" w:hAnsi="Times New Roman" w:cs="Times New Roman"/>
          <w:sz w:val="28"/>
          <w:szCs w:val="28"/>
        </w:rPr>
        <w:t>у</w:t>
      </w:r>
      <w:r w:rsidR="001A51B1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ых домах муниципального образования «Монастырщин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>на 2014</w:t>
      </w:r>
      <w:r w:rsidR="00542E47">
        <w:rPr>
          <w:rFonts w:ascii="Times New Roman" w:hAnsi="Times New Roman" w:cs="Times New Roman"/>
          <w:sz w:val="28"/>
          <w:szCs w:val="28"/>
        </w:rPr>
        <w:t>-2043 годы</w:t>
      </w:r>
    </w:p>
    <w:p w:rsidR="00400E9C" w:rsidRPr="006B7FBF" w:rsidRDefault="00400E9C" w:rsidP="008E5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2AD1" w:rsidRDefault="001A51B1" w:rsidP="00D6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оответствии со статьей 167 Жилищного кодекса </w:t>
      </w:r>
      <w:r w:rsidR="00817876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м Смоленской области</w:t>
      </w:r>
      <w:r w:rsidR="00F452AE">
        <w:rPr>
          <w:rFonts w:ascii="Times New Roman" w:hAnsi="Times New Roman" w:cs="Times New Roman"/>
          <w:sz w:val="28"/>
          <w:szCs w:val="28"/>
        </w:rPr>
        <w:t xml:space="preserve"> </w:t>
      </w:r>
      <w:r w:rsidR="00817876">
        <w:rPr>
          <w:rFonts w:ascii="Times New Roman" w:hAnsi="Times New Roman" w:cs="Times New Roman"/>
          <w:sz w:val="28"/>
          <w:szCs w:val="28"/>
        </w:rPr>
        <w:t xml:space="preserve"> </w:t>
      </w:r>
      <w:r w:rsidR="00F452AE">
        <w:rPr>
          <w:rFonts w:ascii="Times New Roman" w:hAnsi="Times New Roman" w:cs="Times New Roman"/>
          <w:sz w:val="28"/>
          <w:szCs w:val="28"/>
        </w:rPr>
        <w:t>от 31.10.2013 №114-з</w:t>
      </w:r>
      <w:r w:rsidR="001E07C5">
        <w:rPr>
          <w:rFonts w:ascii="Times New Roman" w:hAnsi="Times New Roman" w:cs="Times New Roman"/>
          <w:sz w:val="28"/>
          <w:szCs w:val="28"/>
        </w:rPr>
        <w:t xml:space="preserve"> «О регулировании отдельных вопросов в сфере обеспечения своевременного проведения капитального ремонта общего имущества в многоквартирных домах, расположенных на территории Смоленской области»</w:t>
      </w:r>
      <w:r w:rsidR="00F452AE">
        <w:rPr>
          <w:rFonts w:ascii="Times New Roman" w:hAnsi="Times New Roman" w:cs="Times New Roman"/>
          <w:sz w:val="28"/>
          <w:szCs w:val="28"/>
        </w:rPr>
        <w:t>.</w:t>
      </w:r>
    </w:p>
    <w:p w:rsidR="00F452AE" w:rsidRDefault="00F452AE" w:rsidP="00F452A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B7FBF" w:rsidRDefault="006B7FBF" w:rsidP="00E82E0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7FBF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Монастырщинский район» Смоленской области </w:t>
      </w:r>
      <w:r w:rsidR="008A1A00">
        <w:rPr>
          <w:rFonts w:ascii="Times New Roman" w:hAnsi="Times New Roman" w:cs="Times New Roman"/>
          <w:sz w:val="28"/>
          <w:szCs w:val="28"/>
        </w:rPr>
        <w:t xml:space="preserve">   </w:t>
      </w:r>
      <w:r w:rsidRPr="006B7FBF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2B2AD1" w:rsidRDefault="002B2AD1" w:rsidP="00E82E09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82E09" w:rsidRDefault="000A612A" w:rsidP="00E82E09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2B4A98">
        <w:rPr>
          <w:rFonts w:ascii="Times New Roman" w:hAnsi="Times New Roman" w:cs="Times New Roman"/>
          <w:sz w:val="28"/>
          <w:szCs w:val="28"/>
        </w:rPr>
        <w:t xml:space="preserve">и утвердить в новой редакции, приложение №1 к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B4A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B4A98">
        <w:rPr>
          <w:rFonts w:ascii="Times New Roman" w:hAnsi="Times New Roman" w:cs="Times New Roman"/>
          <w:sz w:val="28"/>
          <w:szCs w:val="28"/>
        </w:rPr>
        <w:t>е</w:t>
      </w:r>
      <w:r w:rsidR="00542E47">
        <w:rPr>
          <w:rFonts w:ascii="Times New Roman" w:hAnsi="Times New Roman" w:cs="Times New Roman"/>
          <w:sz w:val="28"/>
          <w:szCs w:val="28"/>
        </w:rPr>
        <w:t xml:space="preserve"> </w:t>
      </w:r>
      <w:r w:rsidR="002B2AD1">
        <w:rPr>
          <w:rFonts w:ascii="Times New Roman" w:hAnsi="Times New Roman" w:cs="Times New Roman"/>
          <w:sz w:val="28"/>
          <w:szCs w:val="28"/>
        </w:rPr>
        <w:t>капитального ремонта  общего им</w:t>
      </w:r>
      <w:r w:rsidR="008B0B7E">
        <w:rPr>
          <w:rFonts w:ascii="Times New Roman" w:hAnsi="Times New Roman" w:cs="Times New Roman"/>
          <w:sz w:val="28"/>
          <w:szCs w:val="28"/>
        </w:rPr>
        <w:t xml:space="preserve">ущества в многоквартирных домах </w:t>
      </w:r>
      <w:r w:rsidR="002B2AD1">
        <w:rPr>
          <w:rFonts w:ascii="Times New Roman" w:hAnsi="Times New Roman" w:cs="Times New Roman"/>
          <w:sz w:val="28"/>
          <w:szCs w:val="28"/>
        </w:rPr>
        <w:t>муниципального образования «Монастырщинский район» 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4</w:t>
      </w:r>
      <w:r w:rsidR="00542E47">
        <w:rPr>
          <w:rFonts w:ascii="Times New Roman" w:hAnsi="Times New Roman" w:cs="Times New Roman"/>
          <w:sz w:val="28"/>
          <w:szCs w:val="28"/>
        </w:rPr>
        <w:t>-2043 годы</w:t>
      </w:r>
      <w:r w:rsidR="002B2AD1">
        <w:rPr>
          <w:rFonts w:ascii="Times New Roman" w:hAnsi="Times New Roman" w:cs="Times New Roman"/>
          <w:sz w:val="28"/>
          <w:szCs w:val="28"/>
        </w:rPr>
        <w:t>.</w:t>
      </w:r>
    </w:p>
    <w:p w:rsidR="00E82E09" w:rsidRDefault="006B2183" w:rsidP="00E82E09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образования «Монастырщинский район» Смоленской области по производственному комплексу</w:t>
      </w:r>
      <w:r w:rsidR="00986B11">
        <w:rPr>
          <w:rFonts w:ascii="Times New Roman" w:hAnsi="Times New Roman" w:cs="Times New Roman"/>
          <w:sz w:val="28"/>
          <w:szCs w:val="28"/>
        </w:rPr>
        <w:t xml:space="preserve"> </w:t>
      </w:r>
      <w:r w:rsidR="00697E1C">
        <w:rPr>
          <w:rFonts w:ascii="Times New Roman" w:hAnsi="Times New Roman" w:cs="Times New Roman"/>
          <w:sz w:val="28"/>
          <w:szCs w:val="28"/>
        </w:rPr>
        <w:t>А.А. Горелов</w:t>
      </w:r>
      <w:r w:rsidR="00986B11">
        <w:rPr>
          <w:rFonts w:ascii="Times New Roman" w:hAnsi="Times New Roman" w:cs="Times New Roman"/>
          <w:sz w:val="28"/>
          <w:szCs w:val="28"/>
        </w:rPr>
        <w:t>а.</w:t>
      </w:r>
      <w:r w:rsidR="00E82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183" w:rsidRDefault="006B2183" w:rsidP="006B2183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подписания. </w:t>
      </w:r>
    </w:p>
    <w:p w:rsidR="00697E1C" w:rsidRDefault="00697E1C" w:rsidP="00E4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FBF" w:rsidRPr="006B7FBF" w:rsidRDefault="000A612A" w:rsidP="00E4080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B7FBF" w:rsidRPr="006B7FB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B7FBF" w:rsidRPr="006B7FBF" w:rsidRDefault="006B7FBF" w:rsidP="00E4080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B7FB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F6D03" w:rsidRDefault="006B7FBF" w:rsidP="00E4080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B7FBF">
        <w:rPr>
          <w:rFonts w:ascii="Times New Roman" w:hAnsi="Times New Roman" w:cs="Times New Roman"/>
          <w:sz w:val="28"/>
          <w:szCs w:val="28"/>
        </w:rPr>
        <w:t xml:space="preserve">« Монастырщинский район» </w:t>
      </w:r>
    </w:p>
    <w:p w:rsidR="00AB57D9" w:rsidRDefault="006B7FBF" w:rsidP="00AB57D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  <w:sectPr w:rsidR="00AB57D9" w:rsidSect="000D320D">
          <w:headerReference w:type="default" r:id="rId10"/>
          <w:pgSz w:w="11906" w:h="16838"/>
          <w:pgMar w:top="0" w:right="567" w:bottom="1134" w:left="1134" w:header="153" w:footer="720" w:gutter="0"/>
          <w:cols w:space="720"/>
        </w:sectPr>
      </w:pPr>
      <w:r w:rsidRPr="006B7FB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F6D03" w:rsidRPr="00AF6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D0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E4080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F6D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0A612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F6D0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636EC">
        <w:rPr>
          <w:rFonts w:ascii="Times New Roman" w:hAnsi="Times New Roman" w:cs="Times New Roman"/>
          <w:b/>
          <w:sz w:val="28"/>
          <w:szCs w:val="28"/>
        </w:rPr>
        <w:t>В.Б. Титов</w:t>
      </w:r>
    </w:p>
    <w:p w:rsidR="00AB57D9" w:rsidRDefault="00AB57D9" w:rsidP="00AB57D9">
      <w:pPr>
        <w:rPr>
          <w:rFonts w:ascii="Times New Roman" w:hAnsi="Times New Roman" w:cs="Times New Roman"/>
          <w:sz w:val="28"/>
          <w:szCs w:val="28"/>
        </w:rPr>
      </w:pPr>
    </w:p>
    <w:p w:rsidR="00AB57D9" w:rsidRPr="008E4CA0" w:rsidRDefault="00AB57D9" w:rsidP="00AB57D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E4CA0">
        <w:rPr>
          <w:rFonts w:ascii="Times New Roman" w:hAnsi="Times New Roman" w:cs="Times New Roman"/>
          <w:sz w:val="28"/>
          <w:szCs w:val="28"/>
        </w:rPr>
        <w:t>УТВЕРЖДЕНА</w:t>
      </w:r>
    </w:p>
    <w:p w:rsidR="00AB57D9" w:rsidRPr="008E4CA0" w:rsidRDefault="00AB57D9" w:rsidP="00AB57D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E4CA0">
        <w:rPr>
          <w:rFonts w:ascii="Times New Roman" w:hAnsi="Times New Roman" w:cs="Times New Roman"/>
          <w:sz w:val="28"/>
          <w:szCs w:val="28"/>
        </w:rPr>
        <w:t>постановлением     Администрации</w:t>
      </w:r>
    </w:p>
    <w:p w:rsidR="00AB57D9" w:rsidRPr="008E4CA0" w:rsidRDefault="00AB57D9" w:rsidP="00AB57D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E4CA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B57D9" w:rsidRPr="008E4CA0" w:rsidRDefault="00AB57D9" w:rsidP="00AB57D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E4CA0">
        <w:rPr>
          <w:rFonts w:ascii="Times New Roman" w:hAnsi="Times New Roman" w:cs="Times New Roman"/>
          <w:sz w:val="28"/>
          <w:szCs w:val="28"/>
        </w:rPr>
        <w:t>«Монастырщинский район»</w:t>
      </w:r>
    </w:p>
    <w:p w:rsidR="00AB57D9" w:rsidRPr="008E4CA0" w:rsidRDefault="00AB57D9" w:rsidP="00AB57D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E4CA0">
        <w:rPr>
          <w:rFonts w:ascii="Times New Roman" w:hAnsi="Times New Roman" w:cs="Times New Roman"/>
          <w:sz w:val="28"/>
          <w:szCs w:val="28"/>
        </w:rPr>
        <w:t xml:space="preserve">Смоленской области         </w:t>
      </w:r>
    </w:p>
    <w:p w:rsidR="00AB57D9" w:rsidRPr="008E4CA0" w:rsidRDefault="00AB57D9" w:rsidP="00AB57D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E4CA0">
        <w:rPr>
          <w:rFonts w:ascii="Times New Roman" w:hAnsi="Times New Roman" w:cs="Times New Roman"/>
          <w:sz w:val="28"/>
          <w:szCs w:val="28"/>
        </w:rPr>
        <w:t xml:space="preserve">от 11.11.2013 г. № 348  </w:t>
      </w:r>
    </w:p>
    <w:p w:rsidR="00AB57D9" w:rsidRDefault="00AB57D9" w:rsidP="00AB57D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E4CA0">
        <w:rPr>
          <w:rFonts w:ascii="Times New Roman" w:hAnsi="Times New Roman" w:cs="Times New Roman"/>
          <w:sz w:val="28"/>
          <w:szCs w:val="28"/>
        </w:rPr>
        <w:t>(в редакции Постановление</w:t>
      </w:r>
    </w:p>
    <w:p w:rsidR="00AB57D9" w:rsidRDefault="00AB57D9" w:rsidP="00AB57D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E4CA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</w:t>
      </w:r>
    </w:p>
    <w:p w:rsidR="00AB57D9" w:rsidRDefault="00AB57D9" w:rsidP="00AB57D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E4CA0">
        <w:rPr>
          <w:rFonts w:ascii="Times New Roman" w:hAnsi="Times New Roman" w:cs="Times New Roman"/>
          <w:sz w:val="28"/>
          <w:szCs w:val="28"/>
        </w:rPr>
        <w:t xml:space="preserve"> образования «Монастырщинский район» </w:t>
      </w:r>
    </w:p>
    <w:p w:rsidR="00AB57D9" w:rsidRDefault="00AB57D9" w:rsidP="00AB57D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E4CA0">
        <w:rPr>
          <w:rFonts w:ascii="Times New Roman" w:hAnsi="Times New Roman" w:cs="Times New Roman"/>
          <w:sz w:val="28"/>
          <w:szCs w:val="28"/>
        </w:rPr>
        <w:t xml:space="preserve">Смоленской области от 28.03.2014г №67, </w:t>
      </w:r>
    </w:p>
    <w:p w:rsidR="00AB57D9" w:rsidRPr="008E4CA0" w:rsidRDefault="00AB57D9" w:rsidP="00AB57D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E4CA0">
        <w:rPr>
          <w:rFonts w:ascii="Times New Roman" w:hAnsi="Times New Roman" w:cs="Times New Roman"/>
          <w:sz w:val="28"/>
          <w:szCs w:val="28"/>
        </w:rPr>
        <w:t>от 04.08. 2014г. № 149)</w:t>
      </w:r>
    </w:p>
    <w:p w:rsidR="000D4640" w:rsidRDefault="000D4640" w:rsidP="00AB57D9">
      <w:pPr>
        <w:rPr>
          <w:rFonts w:ascii="Times New Roman" w:hAnsi="Times New Roman" w:cs="Times New Roman"/>
          <w:sz w:val="28"/>
          <w:szCs w:val="28"/>
        </w:rPr>
      </w:pPr>
    </w:p>
    <w:p w:rsidR="00AB57D9" w:rsidRDefault="00AB57D9" w:rsidP="00AB57D9">
      <w:pPr>
        <w:rPr>
          <w:rFonts w:ascii="Times New Roman" w:hAnsi="Times New Roman" w:cs="Times New Roman"/>
          <w:sz w:val="28"/>
          <w:szCs w:val="28"/>
        </w:rPr>
      </w:pPr>
    </w:p>
    <w:p w:rsidR="00AB57D9" w:rsidRDefault="00AB57D9" w:rsidP="00AB57D9">
      <w:pPr>
        <w:rPr>
          <w:rFonts w:ascii="Times New Roman" w:hAnsi="Times New Roman" w:cs="Times New Roman"/>
          <w:sz w:val="28"/>
          <w:szCs w:val="28"/>
        </w:rPr>
      </w:pPr>
    </w:p>
    <w:p w:rsidR="00AB57D9" w:rsidRPr="008E4CA0" w:rsidRDefault="00AB57D9" w:rsidP="00AB57D9">
      <w:pPr>
        <w:tabs>
          <w:tab w:val="left" w:pos="8432"/>
        </w:tabs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4CA0">
        <w:rPr>
          <w:rFonts w:ascii="Times New Roman" w:hAnsi="Times New Roman" w:cs="Times New Roman"/>
          <w:b/>
          <w:sz w:val="36"/>
          <w:szCs w:val="36"/>
        </w:rPr>
        <w:t>Муниципальная программа капитального ремонта общего имущества в многоквартирных домах муниципального образования «Монастырщинский район» Смоленской области на 2014-2043годы.</w:t>
      </w:r>
    </w:p>
    <w:p w:rsidR="00AB57D9" w:rsidRPr="008E4CA0" w:rsidRDefault="00AB57D9" w:rsidP="00AB57D9">
      <w:pPr>
        <w:tabs>
          <w:tab w:val="left" w:pos="8432"/>
        </w:tabs>
        <w:ind w:left="594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63EB8" w:rsidRDefault="00163EB8" w:rsidP="00AB57D9">
      <w:pPr>
        <w:rPr>
          <w:rFonts w:ascii="Times New Roman" w:hAnsi="Times New Roman" w:cs="Times New Roman"/>
          <w:sz w:val="28"/>
          <w:szCs w:val="28"/>
        </w:rPr>
      </w:pPr>
    </w:p>
    <w:p w:rsidR="00163EB8" w:rsidRPr="00163EB8" w:rsidRDefault="00163EB8" w:rsidP="00163EB8">
      <w:pPr>
        <w:rPr>
          <w:rFonts w:ascii="Times New Roman" w:hAnsi="Times New Roman" w:cs="Times New Roman"/>
          <w:sz w:val="28"/>
          <w:szCs w:val="28"/>
        </w:rPr>
      </w:pPr>
    </w:p>
    <w:p w:rsidR="00163EB8" w:rsidRPr="00163EB8" w:rsidRDefault="00163EB8" w:rsidP="00163EB8">
      <w:pPr>
        <w:rPr>
          <w:rFonts w:ascii="Times New Roman" w:hAnsi="Times New Roman" w:cs="Times New Roman"/>
          <w:sz w:val="28"/>
          <w:szCs w:val="28"/>
        </w:rPr>
      </w:pPr>
    </w:p>
    <w:p w:rsidR="00163EB8" w:rsidRPr="00163EB8" w:rsidRDefault="00163EB8" w:rsidP="00163EB8">
      <w:pPr>
        <w:rPr>
          <w:rFonts w:ascii="Times New Roman" w:hAnsi="Times New Roman" w:cs="Times New Roman"/>
          <w:sz w:val="28"/>
          <w:szCs w:val="28"/>
        </w:rPr>
      </w:pPr>
    </w:p>
    <w:p w:rsidR="00163EB8" w:rsidRPr="00163EB8" w:rsidRDefault="00163EB8" w:rsidP="00163EB8">
      <w:pPr>
        <w:rPr>
          <w:rFonts w:ascii="Times New Roman" w:hAnsi="Times New Roman" w:cs="Times New Roman"/>
          <w:sz w:val="28"/>
          <w:szCs w:val="28"/>
        </w:rPr>
      </w:pPr>
    </w:p>
    <w:p w:rsidR="00163EB8" w:rsidRPr="00163EB8" w:rsidRDefault="00163EB8" w:rsidP="00163EB8">
      <w:pPr>
        <w:rPr>
          <w:rFonts w:ascii="Times New Roman" w:hAnsi="Times New Roman" w:cs="Times New Roman"/>
          <w:sz w:val="28"/>
          <w:szCs w:val="28"/>
        </w:rPr>
      </w:pPr>
    </w:p>
    <w:p w:rsidR="00163EB8" w:rsidRPr="00163EB8" w:rsidRDefault="00163EB8" w:rsidP="00163EB8">
      <w:pPr>
        <w:rPr>
          <w:rFonts w:ascii="Times New Roman" w:hAnsi="Times New Roman" w:cs="Times New Roman"/>
          <w:sz w:val="28"/>
          <w:szCs w:val="28"/>
        </w:rPr>
      </w:pPr>
    </w:p>
    <w:p w:rsidR="00163EB8" w:rsidRPr="00163EB8" w:rsidRDefault="00163EB8" w:rsidP="00163EB8">
      <w:pPr>
        <w:rPr>
          <w:rFonts w:ascii="Times New Roman" w:hAnsi="Times New Roman" w:cs="Times New Roman"/>
          <w:sz w:val="28"/>
          <w:szCs w:val="28"/>
        </w:rPr>
      </w:pPr>
    </w:p>
    <w:p w:rsidR="00163EB8" w:rsidRDefault="00163EB8" w:rsidP="00C01006">
      <w:pPr>
        <w:tabs>
          <w:tab w:val="left" w:pos="43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Монастырщина 2013г.</w:t>
      </w:r>
    </w:p>
    <w:p w:rsidR="00163EB8" w:rsidRPr="00163EB8" w:rsidRDefault="00163EB8" w:rsidP="00163EB8">
      <w:pPr>
        <w:rPr>
          <w:rFonts w:ascii="Times New Roman" w:hAnsi="Times New Roman" w:cs="Times New Roman"/>
          <w:sz w:val="28"/>
          <w:szCs w:val="28"/>
        </w:rPr>
        <w:sectPr w:rsidR="00163EB8" w:rsidRPr="00163EB8" w:rsidSect="00AB57D9">
          <w:pgSz w:w="11906" w:h="16838"/>
          <w:pgMar w:top="284" w:right="567" w:bottom="1134" w:left="1134" w:header="720" w:footer="720" w:gutter="0"/>
          <w:cols w:space="720"/>
        </w:sectPr>
      </w:pPr>
    </w:p>
    <w:p w:rsidR="00D56DF8" w:rsidRPr="00D56DF8" w:rsidRDefault="00D56DF8" w:rsidP="00D56DF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6DF8">
        <w:rPr>
          <w:rFonts w:ascii="Times New Roman" w:hAnsi="Times New Roman" w:cs="Times New Roman"/>
          <w:sz w:val="28"/>
          <w:szCs w:val="28"/>
        </w:rPr>
        <w:lastRenderedPageBreak/>
        <w:t>Содержание проблемы и обоснование</w:t>
      </w:r>
    </w:p>
    <w:p w:rsidR="00D56DF8" w:rsidRPr="00D56DF8" w:rsidRDefault="00D56DF8" w:rsidP="00D56DF8">
      <w:pPr>
        <w:pStyle w:val="a3"/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6DF8">
        <w:rPr>
          <w:rFonts w:ascii="Times New Roman" w:hAnsi="Times New Roman" w:cs="Times New Roman"/>
          <w:sz w:val="28"/>
          <w:szCs w:val="28"/>
        </w:rPr>
        <w:t>необходимости ее решения</w:t>
      </w:r>
    </w:p>
    <w:p w:rsidR="00D56DF8" w:rsidRPr="00B94CF9" w:rsidRDefault="00B94CF9" w:rsidP="00B94CF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6DF8" w:rsidRPr="00B94CF9">
        <w:rPr>
          <w:rFonts w:ascii="Times New Roman" w:hAnsi="Times New Roman" w:cs="Times New Roman"/>
          <w:sz w:val="28"/>
          <w:szCs w:val="28"/>
        </w:rPr>
        <w:t>Мониторинг реализации региональных программ по проведению капитального ремонта многоквартирных домов в 2008 - 2012 годах показал, что при формировании адресных перечней многоквартирных домов, подлежащих капитальному ремонту на 2008 - 2012 годы, в работы по капитальному ремонту многоквартирных домов включались не все конструктивные элементы, требующие ремонта, что не позволяло привести многоквартирные дома в удовлетворительное состояние в полном объеме.</w:t>
      </w:r>
    </w:p>
    <w:p w:rsidR="00B94CF9" w:rsidRPr="00B94CF9" w:rsidRDefault="00B94CF9" w:rsidP="00B94CF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56DF8" w:rsidRPr="00B94CF9">
        <w:rPr>
          <w:rFonts w:ascii="Times New Roman" w:hAnsi="Times New Roman" w:cs="Times New Roman"/>
          <w:sz w:val="28"/>
          <w:szCs w:val="28"/>
        </w:rPr>
        <w:t xml:space="preserve">В связи с высокой социальной важностью задачи надлежащего содержания многоквартирных домов требуется обеспечение оптимизации процессов планирования капитального ремонта. Очередность проведения капитального ремонта общего имущества в многоквартирных домах определяется исходя из критериев, установленных в </w:t>
      </w:r>
      <w:hyperlink r:id="rId11" w:history="1">
        <w:r w:rsidR="00D56DF8" w:rsidRPr="00B94CF9">
          <w:rPr>
            <w:rFonts w:ascii="Times New Roman" w:hAnsi="Times New Roman" w:cs="Times New Roman"/>
            <w:sz w:val="28"/>
            <w:szCs w:val="28"/>
          </w:rPr>
          <w:t xml:space="preserve">статье </w:t>
        </w:r>
      </w:hyperlink>
      <w:r w:rsidR="00D56DF8" w:rsidRPr="00B94CF9">
        <w:rPr>
          <w:rFonts w:ascii="Times New Roman" w:hAnsi="Times New Roman" w:cs="Times New Roman"/>
          <w:sz w:val="28"/>
          <w:szCs w:val="28"/>
        </w:rPr>
        <w:t>4 закона Смоленской   области от 31.10.2013      N 114-з «О регулировании отдельных вопросов в сфере обеспечения своевременного проведения капитального ремонта общего имущества в многоквартирных домах, расположенных на территории Смоленской области».</w:t>
      </w:r>
    </w:p>
    <w:p w:rsidR="00D56DF8" w:rsidRPr="00B94CF9" w:rsidRDefault="004C05C8" w:rsidP="00B94CF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56DF8" w:rsidRPr="00B94CF9">
        <w:rPr>
          <w:rFonts w:ascii="Times New Roman" w:hAnsi="Times New Roman" w:cs="Times New Roman"/>
          <w:sz w:val="28"/>
          <w:szCs w:val="28"/>
        </w:rPr>
        <w:t>Определение очередности проведения капитального ремонта общего имущества в многоквартирных домах для целей формирования и актуализации муниципальной программы капитального ремонта осуществляется исходя из следующих критериев:</w:t>
      </w:r>
    </w:p>
    <w:p w:rsidR="00D56DF8" w:rsidRPr="00B94CF9" w:rsidRDefault="00D56DF8" w:rsidP="00B94CF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CF9">
        <w:rPr>
          <w:rFonts w:ascii="Times New Roman" w:hAnsi="Times New Roman" w:cs="Times New Roman"/>
          <w:sz w:val="28"/>
          <w:szCs w:val="28"/>
        </w:rPr>
        <w:t>1) год ввода в эксплуатацию многоквартирного дома;</w:t>
      </w:r>
    </w:p>
    <w:p w:rsidR="00D56DF8" w:rsidRPr="00B94CF9" w:rsidRDefault="00D56DF8" w:rsidP="00B94CF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CF9">
        <w:rPr>
          <w:rFonts w:ascii="Times New Roman" w:hAnsi="Times New Roman" w:cs="Times New Roman"/>
          <w:sz w:val="28"/>
          <w:szCs w:val="28"/>
        </w:rPr>
        <w:t>2) дата проведения последнего капитального ремонта общего имущества в многоквартирном доме</w:t>
      </w:r>
    </w:p>
    <w:p w:rsidR="00D56DF8" w:rsidRPr="00B94CF9" w:rsidRDefault="00B94CF9" w:rsidP="00B94CF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56DF8" w:rsidRPr="00B94CF9">
        <w:rPr>
          <w:rFonts w:ascii="Times New Roman" w:hAnsi="Times New Roman" w:cs="Times New Roman"/>
          <w:sz w:val="28"/>
          <w:szCs w:val="28"/>
        </w:rPr>
        <w:t>В первоочередном порядке предусматривается проведение капитального ремонта:</w:t>
      </w:r>
    </w:p>
    <w:p w:rsidR="00D56DF8" w:rsidRPr="00B94CF9" w:rsidRDefault="00D56DF8" w:rsidP="00B94CF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CF9">
        <w:rPr>
          <w:rFonts w:ascii="Times New Roman" w:hAnsi="Times New Roman" w:cs="Times New Roman"/>
          <w:sz w:val="28"/>
          <w:szCs w:val="28"/>
        </w:rPr>
        <w:t>1) общего имущества в многоквартирных домах, в которых требовалось проведение капитального ремонта на дату приватизации первого жилого помещения при условии, что такой капитальный ремонт не проведен на дату утверждения муниципальной программы капитального ремонта;</w:t>
      </w:r>
    </w:p>
    <w:p w:rsidR="00B94CF9" w:rsidRPr="00B94CF9" w:rsidRDefault="00D56DF8" w:rsidP="00B94CF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CF9">
        <w:rPr>
          <w:rFonts w:ascii="Times New Roman" w:hAnsi="Times New Roman" w:cs="Times New Roman"/>
          <w:sz w:val="28"/>
          <w:szCs w:val="28"/>
        </w:rPr>
        <w:t>2) многоквартирных домов, капитальный ремонт которых требуется в порядке установления необходимости проведения капитального ремонта общего имущества в многоквартирном доме, утвержденном Правительством Российской Федерации.</w:t>
      </w:r>
    </w:p>
    <w:p w:rsidR="00B94CF9" w:rsidRPr="00B94CF9" w:rsidRDefault="00D56DF8" w:rsidP="00B94CF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CF9">
        <w:rPr>
          <w:rFonts w:ascii="Times New Roman" w:hAnsi="Times New Roman" w:cs="Times New Roman"/>
          <w:sz w:val="28"/>
          <w:szCs w:val="28"/>
        </w:rPr>
        <w:t>Реализация указанных принципов должна обеспечи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D56DF8" w:rsidRPr="00B94CF9" w:rsidRDefault="00B94CF9" w:rsidP="00B94CF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56DF8" w:rsidRPr="00B94CF9">
        <w:rPr>
          <w:rFonts w:ascii="Times New Roman" w:hAnsi="Times New Roman" w:cs="Times New Roman"/>
          <w:sz w:val="28"/>
          <w:szCs w:val="28"/>
        </w:rPr>
        <w:t xml:space="preserve">Положения Жилищного </w:t>
      </w:r>
      <w:hyperlink r:id="rId12" w:history="1">
        <w:r w:rsidR="00D56DF8" w:rsidRPr="00B94CF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D56DF8" w:rsidRPr="00B94CF9">
        <w:rPr>
          <w:rFonts w:ascii="Times New Roman" w:hAnsi="Times New Roman" w:cs="Times New Roman"/>
          <w:sz w:val="28"/>
          <w:szCs w:val="28"/>
        </w:rPr>
        <w:t xml:space="preserve"> Российской Федерации определяют принципиальный подход к организации капитального ремонта жилищного фонда.</w:t>
      </w:r>
    </w:p>
    <w:p w:rsidR="00D56DF8" w:rsidRPr="00B94CF9" w:rsidRDefault="00B94CF9" w:rsidP="00B94CF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CF9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56DF8" w:rsidRPr="00B94CF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3" w:history="1">
        <w:r w:rsidR="00D56DF8" w:rsidRPr="00B94CF9">
          <w:rPr>
            <w:rFonts w:ascii="Times New Roman" w:hAnsi="Times New Roman" w:cs="Times New Roman"/>
            <w:sz w:val="28"/>
            <w:szCs w:val="28"/>
          </w:rPr>
          <w:t>статьей 158</w:t>
        </w:r>
      </w:hyperlink>
      <w:r w:rsidR="00D56DF8" w:rsidRPr="00B94CF9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собственники помещений в многоквартирном доме обязаны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и взносов на капитальный ремонт.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C05C8">
        <w:rPr>
          <w:rFonts w:ascii="Times New Roman" w:hAnsi="Times New Roman" w:cs="Times New Roman"/>
          <w:sz w:val="28"/>
          <w:szCs w:val="28"/>
        </w:rPr>
        <w:t xml:space="preserve">Принимая во внимание необходимость упорядочения мероприятий по планированию и организации капитального ремонта в условиях реализации Жилищного </w:t>
      </w:r>
      <w:hyperlink r:id="rId14" w:history="1">
        <w:r w:rsidRPr="004C05C8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4C05C8">
        <w:rPr>
          <w:rFonts w:ascii="Times New Roman" w:hAnsi="Times New Roman" w:cs="Times New Roman"/>
          <w:sz w:val="28"/>
          <w:szCs w:val="28"/>
        </w:rPr>
        <w:t xml:space="preserve"> Российской Федерации, дальнейшее выполнение капитального ремонта жилищного фонда необходимо осуществлять программно-целевым методом в рамках долгосрочной адресной программы по капитальному ремонту общего имущества многоквартирных домов, обеспеченной соответствующим финансированием, а также системой планирования и контроля.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C05C8">
        <w:rPr>
          <w:rFonts w:ascii="Times New Roman" w:hAnsi="Times New Roman" w:cs="Times New Roman"/>
          <w:sz w:val="28"/>
          <w:szCs w:val="28"/>
        </w:rPr>
        <w:t>Основными целями муниципальной программы капитального ремонта общего имущества в многоквартирных домах муниципального образования «Монастырщинский район» Смоленской области на 2014 - 2043 годы (далее - Программа) являются: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8">
        <w:rPr>
          <w:rFonts w:ascii="Times New Roman" w:hAnsi="Times New Roman" w:cs="Times New Roman"/>
          <w:sz w:val="28"/>
          <w:szCs w:val="28"/>
        </w:rPr>
        <w:t>- создание безопасных и благоприятных условий проживания граждан, внедрение ресурсосберегающих технологий;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8">
        <w:rPr>
          <w:rFonts w:ascii="Times New Roman" w:hAnsi="Times New Roman" w:cs="Times New Roman"/>
          <w:sz w:val="28"/>
          <w:szCs w:val="28"/>
        </w:rPr>
        <w:t>- организационное и финансовое обеспечение проведения капитального ремонта общего имущества во всех многоквартирных домах в муниципальных образованиях, за исключением домов, признанных в установленном Правительством Российской Федерации порядке аварийными и подлежащими сносу.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C05C8">
        <w:rPr>
          <w:rFonts w:ascii="Times New Roman" w:hAnsi="Times New Roman" w:cs="Times New Roman"/>
          <w:sz w:val="28"/>
          <w:szCs w:val="28"/>
        </w:rPr>
        <w:t>В рамках реализации Программы будут решаться следующие основные задачи: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8">
        <w:rPr>
          <w:rFonts w:ascii="Times New Roman" w:hAnsi="Times New Roman" w:cs="Times New Roman"/>
          <w:sz w:val="28"/>
          <w:szCs w:val="28"/>
        </w:rPr>
        <w:t>- обеспечение проведения капитального ремонта всех многоквартирных домов области;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8">
        <w:rPr>
          <w:rFonts w:ascii="Times New Roman" w:hAnsi="Times New Roman" w:cs="Times New Roman"/>
          <w:sz w:val="28"/>
          <w:szCs w:val="28"/>
        </w:rPr>
        <w:t>- создание безопасных и благоприятных условий проживания граждан;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8">
        <w:rPr>
          <w:rFonts w:ascii="Times New Roman" w:hAnsi="Times New Roman" w:cs="Times New Roman"/>
          <w:sz w:val="28"/>
          <w:szCs w:val="28"/>
        </w:rPr>
        <w:t>- улучшение эксплуатационных характеристик общего имущества в многоквартирных домах;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8">
        <w:rPr>
          <w:rFonts w:ascii="Times New Roman" w:hAnsi="Times New Roman" w:cs="Times New Roman"/>
          <w:sz w:val="28"/>
          <w:szCs w:val="28"/>
        </w:rPr>
        <w:t>- обеспечение сохранности многоквартирных домов и повышение комфортности проживания в них граждан;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8">
        <w:rPr>
          <w:rFonts w:ascii="Times New Roman" w:hAnsi="Times New Roman" w:cs="Times New Roman"/>
          <w:sz w:val="28"/>
          <w:szCs w:val="28"/>
        </w:rPr>
        <w:t>- приведение многоквартирных домов, участвующих в капитальном ремонте, в соответствие с требованиями энергоэффективности, действующими на момент выполнения капитального ремонта.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8">
        <w:rPr>
          <w:rFonts w:ascii="Times New Roman" w:hAnsi="Times New Roman" w:cs="Times New Roman"/>
          <w:sz w:val="28"/>
          <w:szCs w:val="28"/>
        </w:rPr>
        <w:t>Программа реализуется в 2014 - 2043 годах.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5C8" w:rsidRPr="004C05C8" w:rsidRDefault="004C05C8" w:rsidP="0012078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17"/>
      <w:bookmarkEnd w:id="0"/>
      <w:r w:rsidRPr="004C05C8">
        <w:rPr>
          <w:rFonts w:ascii="Times New Roman" w:hAnsi="Times New Roman" w:cs="Times New Roman"/>
          <w:sz w:val="28"/>
          <w:szCs w:val="28"/>
        </w:rPr>
        <w:t>2. Адресный перечень всех многоквартирных домов,</w:t>
      </w:r>
    </w:p>
    <w:p w:rsidR="004C05C8" w:rsidRPr="004C05C8" w:rsidRDefault="004C05C8" w:rsidP="0012078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5C8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муниципального образования «Монастырщинский район» Смоленской области, за исключением многоквартирных домов, признанных </w:t>
      </w:r>
      <w:r w:rsidRPr="004C05C8">
        <w:rPr>
          <w:rFonts w:ascii="Times New Roman" w:hAnsi="Times New Roman" w:cs="Times New Roman"/>
          <w:sz w:val="28"/>
          <w:szCs w:val="28"/>
        </w:rPr>
        <w:lastRenderedPageBreak/>
        <w:t>в установленном Правительством Российской Федерации порядке аварийными и подлежащими сносу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5C8" w:rsidRPr="004C05C8" w:rsidRDefault="0012078A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05C8" w:rsidRPr="004C05C8">
        <w:rPr>
          <w:rFonts w:ascii="Times New Roman" w:hAnsi="Times New Roman" w:cs="Times New Roman"/>
          <w:sz w:val="28"/>
          <w:szCs w:val="28"/>
        </w:rPr>
        <w:t xml:space="preserve">Адресный </w:t>
      </w:r>
      <w:hyperlink w:anchor="Par203" w:history="1">
        <w:r w:rsidR="004C05C8" w:rsidRPr="004C05C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4C05C8" w:rsidRPr="004C05C8">
        <w:rPr>
          <w:rFonts w:ascii="Times New Roman" w:hAnsi="Times New Roman" w:cs="Times New Roman"/>
          <w:sz w:val="28"/>
          <w:szCs w:val="28"/>
        </w:rPr>
        <w:t xml:space="preserve"> всех многоквартирных домов, расположенных на территории муниципального образования «Монастырщинский район» Смоленской области, за исключением многоквартирных домов, признанных в установленном Правительством Российской Федерации порядке аварийными и подлежащими сносу, в соответствии с очередностью, определенной исходя из критериев, установленных </w:t>
      </w:r>
      <w:hyperlink r:id="rId15" w:history="1">
        <w:r w:rsidR="004C05C8" w:rsidRPr="004C05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C05C8" w:rsidRPr="004C05C8">
        <w:rPr>
          <w:rFonts w:ascii="Times New Roman" w:hAnsi="Times New Roman" w:cs="Times New Roman"/>
          <w:sz w:val="28"/>
          <w:szCs w:val="28"/>
        </w:rPr>
        <w:t xml:space="preserve"> Смоленской области от 31.102013 N114-з «О регулировании отдельных вопросов в сфере обеспечения своевременного проведения капитального ремонта общего имущества в многоквартирных домах, расположенных на территории Смоленской области», указан в приложении N 1 к Программе.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6"/>
      <w:bookmarkEnd w:id="1"/>
    </w:p>
    <w:p w:rsidR="004C05C8" w:rsidRPr="004C05C8" w:rsidRDefault="004C05C8" w:rsidP="0012078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5C8">
        <w:rPr>
          <w:rFonts w:ascii="Times New Roman" w:hAnsi="Times New Roman" w:cs="Times New Roman"/>
          <w:sz w:val="28"/>
          <w:szCs w:val="28"/>
        </w:rPr>
        <w:t>3. Цель, задачи, сроки и этапы реализации Программы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5C8" w:rsidRPr="004C05C8" w:rsidRDefault="0012078A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C05C8" w:rsidRPr="004C05C8">
        <w:rPr>
          <w:rFonts w:ascii="Times New Roman" w:hAnsi="Times New Roman" w:cs="Times New Roman"/>
          <w:sz w:val="28"/>
          <w:szCs w:val="28"/>
        </w:rPr>
        <w:t>Целью Программы является определение очередности и срока проведения капитального ремонта общего имущества в многоквартирных домах в соответствии с условиями, определенными нормативными правовыми актами Смоленской области и требованиями федерального законодательства.</w:t>
      </w:r>
    </w:p>
    <w:p w:rsidR="004C05C8" w:rsidRPr="004C05C8" w:rsidRDefault="0012078A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C05C8" w:rsidRPr="004C05C8">
        <w:rPr>
          <w:rFonts w:ascii="Times New Roman" w:hAnsi="Times New Roman" w:cs="Times New Roman"/>
          <w:sz w:val="28"/>
          <w:szCs w:val="28"/>
        </w:rPr>
        <w:t>Программа формируется на срок 30 лет, необходимый для проведения капитального ремонта общего имущества во всех многоквартирных домах, расположенных на территории Смоленской области.</w:t>
      </w:r>
    </w:p>
    <w:p w:rsidR="004C05C8" w:rsidRPr="004C05C8" w:rsidRDefault="0012078A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C05C8" w:rsidRPr="004C05C8">
        <w:rPr>
          <w:rFonts w:ascii="Times New Roman" w:hAnsi="Times New Roman" w:cs="Times New Roman"/>
          <w:sz w:val="28"/>
          <w:szCs w:val="28"/>
        </w:rPr>
        <w:t>Программа формируется для всех многоквартирных домов, находящихся на территории муниципального образования «Монастырщинский район» Смоленской области, вне зависимости от того, какой способ формирования фонда капитального ремонта выбран собственниками помещений в многоквартирном доме, и вне зависимости от формы собственности помещений в таких домах.</w:t>
      </w:r>
    </w:p>
    <w:p w:rsidR="004C05C8" w:rsidRPr="004C05C8" w:rsidRDefault="0012078A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C05C8" w:rsidRPr="004C05C8">
        <w:rPr>
          <w:rFonts w:ascii="Times New Roman" w:hAnsi="Times New Roman" w:cs="Times New Roman"/>
          <w:sz w:val="28"/>
          <w:szCs w:val="28"/>
        </w:rPr>
        <w:t>В целях реализации Программы, конкретизации сроков проведения капитального ремонта общего имущества в многоквартирных домах, уточнения планируемых видов услуг и (или) работ по капитальному ремонту общего имущества в многоквартирных домах, определения видов и объема государственной поддержки, муниципальной поддержки капитального ремонта органы исполнительной власти Смоленской области, органы местного самоуправления обязаны утверждать краткосрочные (сроком до трех лет) планы реализации Программы в порядке, установленном Администрацией Смоленской области.</w:t>
      </w:r>
    </w:p>
    <w:p w:rsidR="004C05C8" w:rsidRPr="004C05C8" w:rsidRDefault="0012078A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C05C8" w:rsidRPr="004C05C8">
        <w:rPr>
          <w:rFonts w:ascii="Times New Roman" w:hAnsi="Times New Roman" w:cs="Times New Roman"/>
          <w:sz w:val="28"/>
          <w:szCs w:val="28"/>
        </w:rPr>
        <w:t xml:space="preserve">Программа подлежит ежегодной актуализации. Программа утверждается с учетом внесенных в нее изменений и дополнений не позднее 1 декабря каждого </w:t>
      </w:r>
      <w:r w:rsidR="004C05C8" w:rsidRPr="004C05C8">
        <w:rPr>
          <w:rFonts w:ascii="Times New Roman" w:hAnsi="Times New Roman" w:cs="Times New Roman"/>
          <w:sz w:val="28"/>
          <w:szCs w:val="28"/>
        </w:rPr>
        <w:lastRenderedPageBreak/>
        <w:t>года. Внесение изменений в Программу, предусматривающих перенос установленного срока капитального ремонта на более поздний период и сокращение перечня планируемых видов услуг и (или) работ по капитальному ремонту, не допускается, за исключением случаев принятия соответствующего решения собственниками помещений в этом многоквартирном доме.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5C8" w:rsidRPr="004C05C8" w:rsidRDefault="004C05C8" w:rsidP="0012078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34"/>
      <w:bookmarkEnd w:id="2"/>
      <w:r w:rsidRPr="004C05C8">
        <w:rPr>
          <w:rFonts w:ascii="Times New Roman" w:hAnsi="Times New Roman" w:cs="Times New Roman"/>
          <w:sz w:val="28"/>
          <w:szCs w:val="28"/>
        </w:rPr>
        <w:t>4. Система программных мероприятий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5C8" w:rsidRPr="004C05C8" w:rsidRDefault="0012078A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C05C8" w:rsidRPr="004C05C8">
        <w:rPr>
          <w:rFonts w:ascii="Times New Roman" w:hAnsi="Times New Roman" w:cs="Times New Roman"/>
          <w:sz w:val="28"/>
          <w:szCs w:val="28"/>
        </w:rPr>
        <w:t>Мероприятия Программы направлены на реализацию проведения капитального ремонта общего имущества многоквартирных домов.</w:t>
      </w:r>
    </w:p>
    <w:p w:rsidR="004C05C8" w:rsidRPr="004C05C8" w:rsidRDefault="0012078A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C05C8" w:rsidRPr="004C05C8">
        <w:rPr>
          <w:rFonts w:ascii="Times New Roman" w:hAnsi="Times New Roman" w:cs="Times New Roman"/>
          <w:sz w:val="28"/>
          <w:szCs w:val="28"/>
        </w:rPr>
        <w:t>Мероприятия Программы реализуются на основании адресных перечней многоквартирных домов, подлежащих капитальному ремонту, - приложений к Программе, ежегодно корректируемых.</w:t>
      </w:r>
    </w:p>
    <w:p w:rsidR="004C05C8" w:rsidRPr="004C05C8" w:rsidRDefault="0012078A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C05C8" w:rsidRPr="004C05C8">
        <w:rPr>
          <w:rFonts w:ascii="Times New Roman" w:hAnsi="Times New Roman" w:cs="Times New Roman"/>
          <w:sz w:val="28"/>
          <w:szCs w:val="28"/>
        </w:rPr>
        <w:t>Капитальному ремонту не подлежат многоквартирные дома, относящиеся к категории непригодных для проживания (аварийных и подлежащих сносу или реконструкции).</w:t>
      </w:r>
    </w:p>
    <w:p w:rsidR="004C05C8" w:rsidRPr="004C05C8" w:rsidRDefault="0012078A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C05C8" w:rsidRPr="004C05C8">
        <w:rPr>
          <w:rFonts w:ascii="Times New Roman" w:hAnsi="Times New Roman" w:cs="Times New Roman"/>
          <w:sz w:val="28"/>
          <w:szCs w:val="28"/>
        </w:rPr>
        <w:t xml:space="preserve">Состав общего имущества многоквартирного дома, подлежащего капитальному ремонту, определяется в соответствии с </w:t>
      </w:r>
      <w:hyperlink r:id="rId16" w:history="1">
        <w:r w:rsidR="004C05C8" w:rsidRPr="004C05C8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="004C05C8" w:rsidRPr="004C05C8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="004C05C8" w:rsidRPr="004C05C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4C05C8" w:rsidRPr="004C05C8">
        <w:rPr>
          <w:rFonts w:ascii="Times New Roman" w:hAnsi="Times New Roman" w:cs="Times New Roman"/>
          <w:sz w:val="28"/>
          <w:szCs w:val="28"/>
        </w:rPr>
        <w:t xml:space="preserve"> Правил содержания общего имущества в многоквартирном доме, утвержденных Постановлением Правительства Российской Федерации от 13 августа 2006 года N 491.</w:t>
      </w:r>
    </w:p>
    <w:p w:rsidR="004C05C8" w:rsidRPr="004C05C8" w:rsidRDefault="0012078A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C05C8" w:rsidRPr="004C05C8">
        <w:rPr>
          <w:rFonts w:ascii="Times New Roman" w:hAnsi="Times New Roman" w:cs="Times New Roman"/>
          <w:sz w:val="28"/>
          <w:szCs w:val="28"/>
        </w:rPr>
        <w:t>Капитальный ремонт общего имущества многоквартирного дома должен включать устранение неисправностей всех изношенных элементов, восстановление или замену (кроме полной замены каменных и бетонных фундаментов, несущих стен и каркасов) их на более долговечные и экономичные, улучшающие эксплуатационные показатели ремонтируемых зданий. При этом может осуществляться экономически целесообразная модернизация здания или конструктивных элементов: увеличение количества и качества услуг, оснащение недостающими видами инженерного оборудования.</w:t>
      </w:r>
    </w:p>
    <w:p w:rsidR="004C05C8" w:rsidRPr="004C05C8" w:rsidRDefault="0012078A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C05C8" w:rsidRPr="004C05C8">
        <w:rPr>
          <w:rFonts w:ascii="Times New Roman" w:hAnsi="Times New Roman" w:cs="Times New Roman"/>
          <w:sz w:val="28"/>
          <w:szCs w:val="28"/>
        </w:rPr>
        <w:t>Определение очередности проведения капитального ремонта общего имущества в многоквартирных домах для целей формирования и актуализации муниципальной программы капитального ремонта осуществляется исходя из следующих критериев: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8">
        <w:rPr>
          <w:rFonts w:ascii="Times New Roman" w:hAnsi="Times New Roman" w:cs="Times New Roman"/>
          <w:sz w:val="28"/>
          <w:szCs w:val="28"/>
        </w:rPr>
        <w:t>1) год ввода в эксплуатацию многоквартирного дома;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8">
        <w:rPr>
          <w:rFonts w:ascii="Times New Roman" w:hAnsi="Times New Roman" w:cs="Times New Roman"/>
          <w:sz w:val="28"/>
          <w:szCs w:val="28"/>
        </w:rPr>
        <w:t>2) дата проведения последнего капитального ремонта общего имущества в многоквартирном доме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8">
        <w:rPr>
          <w:rFonts w:ascii="Times New Roman" w:hAnsi="Times New Roman" w:cs="Times New Roman"/>
          <w:sz w:val="28"/>
          <w:szCs w:val="28"/>
        </w:rPr>
        <w:t>В первоочередном порядке предусматривается проведение капитального ремонта: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8">
        <w:rPr>
          <w:rFonts w:ascii="Times New Roman" w:hAnsi="Times New Roman" w:cs="Times New Roman"/>
          <w:sz w:val="28"/>
          <w:szCs w:val="28"/>
        </w:rPr>
        <w:t xml:space="preserve">1) общего имущества в многоквартирных домах, в которых требовалось проведение капитального ремонта на дату приватизации первого жилого помещения при </w:t>
      </w:r>
      <w:r w:rsidRPr="004C05C8">
        <w:rPr>
          <w:rFonts w:ascii="Times New Roman" w:hAnsi="Times New Roman" w:cs="Times New Roman"/>
          <w:sz w:val="28"/>
          <w:szCs w:val="28"/>
        </w:rPr>
        <w:lastRenderedPageBreak/>
        <w:t>условии, что такой капитальный ремонт не проведен на дату утверждения или актуализации муниципальной программы капитального ремонта;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8">
        <w:rPr>
          <w:rFonts w:ascii="Times New Roman" w:hAnsi="Times New Roman" w:cs="Times New Roman"/>
          <w:sz w:val="28"/>
          <w:szCs w:val="28"/>
        </w:rPr>
        <w:t>2) многоквартирных домов, капитальный ремонт которых требуется в порядке установления необходимости проведения капитального ремонта общего имущества в многоквартирном доме, утвержденном Правительством Российской Федерации;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8">
        <w:rPr>
          <w:rFonts w:ascii="Times New Roman" w:hAnsi="Times New Roman" w:cs="Times New Roman"/>
          <w:sz w:val="28"/>
          <w:szCs w:val="28"/>
        </w:rPr>
        <w:t xml:space="preserve">Очередность осуществления капитального ремонта общего имущества в многоквартирных домах определяется на основании сведений технических/кадастровых паспортов многоквартирных домов с учетом положений Жилищного </w:t>
      </w:r>
      <w:hyperlink r:id="rId18" w:history="1">
        <w:r w:rsidRPr="004C05C8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4C05C8">
        <w:rPr>
          <w:rFonts w:ascii="Times New Roman" w:hAnsi="Times New Roman" w:cs="Times New Roman"/>
          <w:sz w:val="28"/>
          <w:szCs w:val="28"/>
        </w:rPr>
        <w:t xml:space="preserve"> Российской Федерации и в соответствии с критериями очередности, установленными в </w:t>
      </w:r>
      <w:hyperlink r:id="rId19" w:history="1">
        <w:r w:rsidRPr="004C05C8">
          <w:rPr>
            <w:rFonts w:ascii="Times New Roman" w:hAnsi="Times New Roman" w:cs="Times New Roman"/>
            <w:sz w:val="28"/>
            <w:szCs w:val="28"/>
          </w:rPr>
          <w:t xml:space="preserve">статье </w:t>
        </w:r>
      </w:hyperlink>
      <w:r w:rsidRPr="004C05C8">
        <w:rPr>
          <w:rFonts w:ascii="Times New Roman" w:hAnsi="Times New Roman" w:cs="Times New Roman"/>
          <w:sz w:val="28"/>
          <w:szCs w:val="28"/>
        </w:rPr>
        <w:t>4 вышеуказанного закона Смоленской области.</w:t>
      </w:r>
    </w:p>
    <w:p w:rsidR="004C05C8" w:rsidRPr="004C05C8" w:rsidRDefault="0012078A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C05C8" w:rsidRPr="004C05C8">
        <w:rPr>
          <w:rFonts w:ascii="Times New Roman" w:hAnsi="Times New Roman" w:cs="Times New Roman"/>
          <w:sz w:val="28"/>
          <w:szCs w:val="28"/>
        </w:rPr>
        <w:t>Разработка проектной документации на капитальный ремонт многоквартирных домов в рамках Программы должна предусматривать: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8">
        <w:rPr>
          <w:rFonts w:ascii="Times New Roman" w:hAnsi="Times New Roman" w:cs="Times New Roman"/>
          <w:sz w:val="28"/>
          <w:szCs w:val="28"/>
        </w:rPr>
        <w:t>- проведение технического обследования с составлением акта;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8">
        <w:rPr>
          <w:rFonts w:ascii="Times New Roman" w:hAnsi="Times New Roman" w:cs="Times New Roman"/>
          <w:sz w:val="28"/>
          <w:szCs w:val="28"/>
        </w:rPr>
        <w:t>- составление проектной документации для всех проектных решений по замене конструкций, инженерных систем или устройству их вновь и другим аналогичным работам;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8">
        <w:rPr>
          <w:rFonts w:ascii="Times New Roman" w:hAnsi="Times New Roman" w:cs="Times New Roman"/>
          <w:sz w:val="28"/>
          <w:szCs w:val="28"/>
        </w:rPr>
        <w:t>- составление сметной документации с отметкой специализированной экспертной организации в области проектирования и строительства о правильности применения расценок;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8">
        <w:rPr>
          <w:rFonts w:ascii="Times New Roman" w:hAnsi="Times New Roman" w:cs="Times New Roman"/>
          <w:sz w:val="28"/>
          <w:szCs w:val="28"/>
        </w:rPr>
        <w:t>- разработку проекта организации капитального ремонта;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8">
        <w:rPr>
          <w:rFonts w:ascii="Times New Roman" w:hAnsi="Times New Roman" w:cs="Times New Roman"/>
          <w:sz w:val="28"/>
          <w:szCs w:val="28"/>
        </w:rPr>
        <w:t>-проект производства работ, который разрабатывается подрядной организацией.</w:t>
      </w:r>
    </w:p>
    <w:p w:rsidR="004C05C8" w:rsidRPr="004C05C8" w:rsidRDefault="0012078A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C05C8" w:rsidRPr="004C05C8">
        <w:rPr>
          <w:rFonts w:ascii="Times New Roman" w:hAnsi="Times New Roman" w:cs="Times New Roman"/>
          <w:sz w:val="28"/>
          <w:szCs w:val="28"/>
        </w:rPr>
        <w:t>Интервал времени между утверждением проектной документации и началом ремонтно-строительных работ не должен превышать 2 года. Устаревшие проекты должны перерабатываться проектными организациями по заданиям заказчиков с целью доведения их технического уровня до современных требований и утверждаться в порядке, установленном для утверждения вновь разработанных проектов.</w:t>
      </w:r>
    </w:p>
    <w:p w:rsidR="004C05C8" w:rsidRPr="004C05C8" w:rsidRDefault="0012078A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C05C8" w:rsidRPr="004C05C8">
        <w:rPr>
          <w:rFonts w:ascii="Times New Roman" w:hAnsi="Times New Roman" w:cs="Times New Roman"/>
          <w:sz w:val="28"/>
          <w:szCs w:val="28"/>
        </w:rPr>
        <w:t xml:space="preserve">Перечень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сформированного исходя из минимального размера взноса, установленного Администрацией Смоленской области, установлен </w:t>
      </w:r>
      <w:hyperlink r:id="rId20" w:history="1">
        <w:r w:rsidR="004C05C8" w:rsidRPr="004C05C8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 w:rsidR="004C05C8" w:rsidRPr="004C05C8">
        <w:rPr>
          <w:rFonts w:ascii="Times New Roman" w:hAnsi="Times New Roman" w:cs="Times New Roman"/>
          <w:sz w:val="28"/>
          <w:szCs w:val="28"/>
        </w:rPr>
        <w:t xml:space="preserve"> закона Смоленской области от 31.10.2013 N 114-з «О регулировании отдельных вопросов в сфере обеспечения своевременного проведения капитального ремонта общего имущества в многоквартирных домах, расположенных на территории Смоленской области».</w:t>
      </w:r>
    </w:p>
    <w:p w:rsidR="004C05C8" w:rsidRPr="004C05C8" w:rsidRDefault="0012078A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C05C8" w:rsidRPr="004C05C8">
        <w:rPr>
          <w:rFonts w:ascii="Times New Roman" w:hAnsi="Times New Roman" w:cs="Times New Roman"/>
          <w:sz w:val="28"/>
          <w:szCs w:val="28"/>
        </w:rPr>
        <w:t xml:space="preserve">В случае принятия собственниками помещений в многоквартирном доме решения об установлении взноса на капитальный ремонт в размере, превышающем </w:t>
      </w:r>
      <w:r w:rsidR="004C05C8" w:rsidRPr="004C05C8">
        <w:rPr>
          <w:rFonts w:ascii="Times New Roman" w:hAnsi="Times New Roman" w:cs="Times New Roman"/>
          <w:sz w:val="28"/>
          <w:szCs w:val="28"/>
        </w:rPr>
        <w:lastRenderedPageBreak/>
        <w:t>минимальный размер взноса на капитальный ремонт, часть фонда капитального ремонта, сформированная за счет данного превышения, по решению общего собрания собственников помещений в многоквартирном доме может использоваться на финансирование дополнительных работ по капитальному ремонту общего имущества в многоквартирном доме.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5C8" w:rsidRPr="004C05C8" w:rsidRDefault="004C05C8" w:rsidP="0012078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55"/>
      <w:bookmarkEnd w:id="3"/>
      <w:r w:rsidRPr="004C05C8">
        <w:rPr>
          <w:rFonts w:ascii="Times New Roman" w:hAnsi="Times New Roman" w:cs="Times New Roman"/>
          <w:sz w:val="28"/>
          <w:szCs w:val="28"/>
        </w:rPr>
        <w:t>5. Ресурсное обеспечение Программы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5C8" w:rsidRPr="004C05C8" w:rsidRDefault="0012078A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05C8" w:rsidRPr="004C05C8">
        <w:rPr>
          <w:rFonts w:ascii="Times New Roman" w:hAnsi="Times New Roman" w:cs="Times New Roman"/>
          <w:sz w:val="28"/>
          <w:szCs w:val="28"/>
        </w:rPr>
        <w:t>Ресурсным обеспечением Программы являются средства собственников помещений в многоквартирных домах. Финансирование работ по капитальному ремонту общего имущества в многоквартирных домах может осуществляться с применением мер финансовой поддержки, предоставляемой товариществам собственников жилья, жилищным, жилищно-строительным кооперативам или иным специализированным потребительским кооперативам, управляющим организациям, региональному оператору за счет средств федерального бюджета, средств бюджета Смоленской области, местного бюджета.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5C8" w:rsidRPr="004C05C8" w:rsidRDefault="004C05C8" w:rsidP="0012078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59"/>
      <w:bookmarkEnd w:id="4"/>
      <w:r w:rsidRPr="004C05C8">
        <w:rPr>
          <w:rFonts w:ascii="Times New Roman" w:hAnsi="Times New Roman" w:cs="Times New Roman"/>
          <w:sz w:val="28"/>
          <w:szCs w:val="28"/>
        </w:rPr>
        <w:t>6. Управление Программой, контроль за</w:t>
      </w:r>
    </w:p>
    <w:p w:rsidR="004C05C8" w:rsidRPr="004C05C8" w:rsidRDefault="004C05C8" w:rsidP="0012078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5C8">
        <w:rPr>
          <w:rFonts w:ascii="Times New Roman" w:hAnsi="Times New Roman" w:cs="Times New Roman"/>
          <w:sz w:val="28"/>
          <w:szCs w:val="28"/>
        </w:rPr>
        <w:t>ее реализацией и порядок отчетности</w:t>
      </w:r>
    </w:p>
    <w:p w:rsidR="004C05C8" w:rsidRPr="004C05C8" w:rsidRDefault="004C05C8" w:rsidP="0012078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5C8" w:rsidRPr="004C05C8" w:rsidRDefault="0012078A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C05C8" w:rsidRPr="004C05C8">
        <w:rPr>
          <w:rFonts w:ascii="Times New Roman" w:hAnsi="Times New Roman" w:cs="Times New Roman"/>
          <w:sz w:val="28"/>
          <w:szCs w:val="28"/>
        </w:rPr>
        <w:t>Программа подлежит актуализации не реже чем 1 раз в год.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8">
        <w:rPr>
          <w:rFonts w:ascii="Times New Roman" w:hAnsi="Times New Roman" w:cs="Times New Roman"/>
          <w:sz w:val="28"/>
          <w:szCs w:val="28"/>
        </w:rPr>
        <w:t xml:space="preserve">Общее руководство и управление Программой осуществляет Администрация муниципального образования «Монастырщинский район» Смоленской области. </w:t>
      </w:r>
    </w:p>
    <w:p w:rsidR="004C05C8" w:rsidRPr="004C05C8" w:rsidRDefault="0012078A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C05C8" w:rsidRPr="004C05C8">
        <w:rPr>
          <w:rFonts w:ascii="Times New Roman" w:hAnsi="Times New Roman" w:cs="Times New Roman"/>
          <w:sz w:val="28"/>
          <w:szCs w:val="28"/>
        </w:rPr>
        <w:t>Контроль за реализацией Программы осуществляют: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8">
        <w:rPr>
          <w:rFonts w:ascii="Times New Roman" w:hAnsi="Times New Roman" w:cs="Times New Roman"/>
          <w:sz w:val="28"/>
          <w:szCs w:val="28"/>
        </w:rPr>
        <w:t>- Департамент Смоленской области по жилищно-коммунальному хозяйству;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8">
        <w:rPr>
          <w:rFonts w:ascii="Times New Roman" w:hAnsi="Times New Roman" w:cs="Times New Roman"/>
          <w:sz w:val="28"/>
          <w:szCs w:val="28"/>
        </w:rPr>
        <w:t>- Администрация муниципального образования «Монастырщинский район» Смоленской области;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8">
        <w:rPr>
          <w:rFonts w:ascii="Times New Roman" w:hAnsi="Times New Roman" w:cs="Times New Roman"/>
          <w:sz w:val="28"/>
          <w:szCs w:val="28"/>
        </w:rPr>
        <w:t>- региональный оператор - Фонд проведения капитального ремонта общего имущества в многоквартирных домах Смоленской области (далее – Фонд).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8">
        <w:rPr>
          <w:rFonts w:ascii="Times New Roman" w:hAnsi="Times New Roman" w:cs="Times New Roman"/>
          <w:sz w:val="28"/>
          <w:szCs w:val="28"/>
        </w:rPr>
        <w:t xml:space="preserve">Отчет и аудит Фонда представляется в соответствии со </w:t>
      </w:r>
      <w:hyperlink r:id="rId21" w:history="1">
        <w:r w:rsidRPr="004C05C8">
          <w:rPr>
            <w:rFonts w:ascii="Times New Roman" w:hAnsi="Times New Roman" w:cs="Times New Roman"/>
            <w:sz w:val="28"/>
            <w:szCs w:val="28"/>
          </w:rPr>
          <w:t>статьей 187</w:t>
        </w:r>
      </w:hyperlink>
      <w:r w:rsidRPr="004C05C8">
        <w:rPr>
          <w:rFonts w:ascii="Times New Roman" w:hAnsi="Times New Roman" w:cs="Times New Roman"/>
          <w:sz w:val="28"/>
          <w:szCs w:val="28"/>
        </w:rPr>
        <w:t xml:space="preserve"> Жилищного кодекса.</w:t>
      </w:r>
    </w:p>
    <w:p w:rsidR="004C05C8" w:rsidRPr="004C05C8" w:rsidRDefault="0012078A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C05C8" w:rsidRPr="004C05C8">
        <w:rPr>
          <w:rFonts w:ascii="Times New Roman" w:hAnsi="Times New Roman" w:cs="Times New Roman"/>
          <w:sz w:val="28"/>
          <w:szCs w:val="28"/>
        </w:rPr>
        <w:t>Отчет Администрации муниципального образования «Монастырщинский район», городского и сельских поселений Монастырщинского района  Смоленской области  о реализации Программы должен содержать: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8">
        <w:rPr>
          <w:rFonts w:ascii="Times New Roman" w:hAnsi="Times New Roman" w:cs="Times New Roman"/>
          <w:sz w:val="28"/>
          <w:szCs w:val="28"/>
        </w:rPr>
        <w:t>- общий объем фактически произведенных расходов, в том числе по источникам финансирования;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8">
        <w:rPr>
          <w:rFonts w:ascii="Times New Roman" w:hAnsi="Times New Roman" w:cs="Times New Roman"/>
          <w:sz w:val="28"/>
          <w:szCs w:val="28"/>
        </w:rPr>
        <w:t>- перечень выполненных мероприятий;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8">
        <w:rPr>
          <w:rFonts w:ascii="Times New Roman" w:hAnsi="Times New Roman" w:cs="Times New Roman"/>
          <w:sz w:val="28"/>
          <w:szCs w:val="28"/>
        </w:rPr>
        <w:t>- перечень незавершенных мероприятий;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8">
        <w:rPr>
          <w:rFonts w:ascii="Times New Roman" w:hAnsi="Times New Roman" w:cs="Times New Roman"/>
          <w:sz w:val="28"/>
          <w:szCs w:val="28"/>
        </w:rPr>
        <w:lastRenderedPageBreak/>
        <w:t>- анализ причин несвоевременного завершения необходимых мероприятий;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8">
        <w:rPr>
          <w:rFonts w:ascii="Times New Roman" w:hAnsi="Times New Roman" w:cs="Times New Roman"/>
          <w:sz w:val="28"/>
          <w:szCs w:val="28"/>
        </w:rPr>
        <w:t>- предложения о корректировке Программы.</w:t>
      </w:r>
    </w:p>
    <w:p w:rsidR="004C05C8" w:rsidRPr="004C05C8" w:rsidRDefault="0012078A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C05C8" w:rsidRPr="004C05C8">
        <w:rPr>
          <w:rFonts w:ascii="Times New Roman" w:hAnsi="Times New Roman" w:cs="Times New Roman"/>
          <w:sz w:val="28"/>
          <w:szCs w:val="28"/>
        </w:rPr>
        <w:t>Отчет Администрации муниципального образования «Монастырщинский район», городского и сельских поселений Монастырщинского района  Смоленской области о реализации Программы представляется: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8">
        <w:rPr>
          <w:rFonts w:ascii="Times New Roman" w:hAnsi="Times New Roman" w:cs="Times New Roman"/>
          <w:sz w:val="28"/>
          <w:szCs w:val="28"/>
        </w:rPr>
        <w:t>- не позднее 1 февраля года, следующего за годом реализации Программы;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8">
        <w:rPr>
          <w:rFonts w:ascii="Times New Roman" w:hAnsi="Times New Roman" w:cs="Times New Roman"/>
          <w:sz w:val="28"/>
          <w:szCs w:val="28"/>
        </w:rPr>
        <w:t>Информирование Департамента Смоленской области по жилищно-коммунальному хозяйству о ходе исполнения Программы по установленной форме осуществляется: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8">
        <w:rPr>
          <w:rFonts w:ascii="Times New Roman" w:hAnsi="Times New Roman" w:cs="Times New Roman"/>
          <w:sz w:val="28"/>
          <w:szCs w:val="28"/>
        </w:rPr>
        <w:t>- Администрацией муниципального образования «Монастырщинский район», городского и сельских поселений Монастырщинского района  Смоленской области.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84"/>
      <w:bookmarkEnd w:id="5"/>
    </w:p>
    <w:p w:rsidR="004C05C8" w:rsidRPr="004C05C8" w:rsidRDefault="004C05C8" w:rsidP="0012078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5C8">
        <w:rPr>
          <w:rFonts w:ascii="Times New Roman" w:hAnsi="Times New Roman" w:cs="Times New Roman"/>
          <w:sz w:val="28"/>
          <w:szCs w:val="28"/>
        </w:rPr>
        <w:t>7. Информационное и методическое обеспечение Программы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5C8" w:rsidRPr="004C05C8" w:rsidRDefault="0012078A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05C8" w:rsidRPr="004C05C8">
        <w:rPr>
          <w:rFonts w:ascii="Times New Roman" w:hAnsi="Times New Roman" w:cs="Times New Roman"/>
          <w:sz w:val="28"/>
          <w:szCs w:val="28"/>
        </w:rPr>
        <w:t>Управление печати и телерадиовещания Смоленской области совместно с Департамента Смоленской области по жилищно-коммунальному хозяйству и Администрацией  муниципального образования «Монастырщинский район», городского и сельских поселений Монастырщинского района  Смоленской области обеспечивают своевременность, доступность и доходчивость информации: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8">
        <w:rPr>
          <w:rFonts w:ascii="Times New Roman" w:hAnsi="Times New Roman" w:cs="Times New Roman"/>
          <w:sz w:val="28"/>
          <w:szCs w:val="28"/>
        </w:rPr>
        <w:t>- о содержании правовых актов и решений органов исполнительной власти области, органов местного самоуправления о подготовке, принятии и реализации Программы;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8">
        <w:rPr>
          <w:rFonts w:ascii="Times New Roman" w:hAnsi="Times New Roman" w:cs="Times New Roman"/>
          <w:sz w:val="28"/>
          <w:szCs w:val="28"/>
        </w:rPr>
        <w:t>- о ходе реализации Программы, текущей деятельности органов исполнительной власти и органов местного самоуправления по выполнению Программы;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8">
        <w:rPr>
          <w:rFonts w:ascii="Times New Roman" w:hAnsi="Times New Roman" w:cs="Times New Roman"/>
          <w:sz w:val="28"/>
          <w:szCs w:val="28"/>
        </w:rPr>
        <w:t>- о системе контроля за расходованием средств Фонда, за выполнением Программы с указанием наименований контролирующих органов, фамилий, имен и отчеств руководителей контролирующих органов, времени их приема, адресов почтовой связи и электронной почты, телефонов и телефаксов контролирующих органов;</w:t>
      </w:r>
    </w:p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8">
        <w:rPr>
          <w:rFonts w:ascii="Times New Roman" w:hAnsi="Times New Roman" w:cs="Times New Roman"/>
          <w:sz w:val="28"/>
          <w:szCs w:val="28"/>
        </w:rPr>
        <w:t>- о планируемых и фактических итоговых результатах выполнения Программы.</w:t>
      </w:r>
    </w:p>
    <w:p w:rsidR="004C05C8" w:rsidRPr="000D320D" w:rsidRDefault="004C05C8" w:rsidP="000D320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4C05C8" w:rsidRPr="000D320D" w:rsidSect="0077150B">
          <w:headerReference w:type="default" r:id="rId22"/>
          <w:headerReference w:type="first" r:id="rId23"/>
          <w:pgSz w:w="11906" w:h="16838" w:code="9"/>
          <w:pgMar w:top="1134" w:right="567" w:bottom="1134" w:left="1134" w:header="720" w:footer="709" w:gutter="0"/>
          <w:pgNumType w:start="2"/>
          <w:cols w:space="708"/>
          <w:titlePg/>
          <w:docGrid w:linePitch="360"/>
        </w:sectPr>
      </w:pPr>
      <w:r w:rsidRPr="004C05C8">
        <w:rPr>
          <w:rFonts w:ascii="Times New Roman" w:hAnsi="Times New Roman" w:cs="Times New Roman"/>
          <w:sz w:val="28"/>
          <w:szCs w:val="28"/>
        </w:rPr>
        <w:t>Информацию о подготовке и реализации Программы рекомендуется предоставлять собственникам жилых помещений в многоквартирных домах с использованием всех доступ</w:t>
      </w:r>
      <w:r w:rsidR="000D320D">
        <w:rPr>
          <w:rFonts w:ascii="Times New Roman" w:hAnsi="Times New Roman" w:cs="Times New Roman"/>
          <w:sz w:val="28"/>
          <w:szCs w:val="28"/>
        </w:rPr>
        <w:t>ных средств массовой информации</w:t>
      </w:r>
    </w:p>
    <w:p w:rsidR="000D320D" w:rsidRDefault="000D320D" w:rsidP="000D320D">
      <w:pPr>
        <w:pStyle w:val="Style2"/>
        <w:widowControl/>
        <w:spacing w:line="240" w:lineRule="exac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0D320D" w:rsidRDefault="000D320D" w:rsidP="000D320D">
      <w:pPr>
        <w:pStyle w:val="Style2"/>
        <w:widowControl/>
        <w:spacing w:line="240" w:lineRule="exact"/>
        <w:ind w:left="70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муниципальной программе  капитального ремонта</w:t>
      </w:r>
    </w:p>
    <w:p w:rsidR="000D320D" w:rsidRDefault="000D320D" w:rsidP="000D320D">
      <w:pPr>
        <w:pStyle w:val="Style2"/>
        <w:widowControl/>
        <w:spacing w:line="240" w:lineRule="exact"/>
        <w:ind w:left="70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бщего имущества в многоквартирных домах муниципального образования </w:t>
      </w:r>
    </w:p>
    <w:p w:rsidR="000D320D" w:rsidRDefault="000D320D" w:rsidP="000D320D">
      <w:pPr>
        <w:pStyle w:val="Style2"/>
        <w:widowControl/>
        <w:spacing w:line="240" w:lineRule="exact"/>
        <w:ind w:left="70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Монастырщинский район» Смоленской области</w:t>
      </w:r>
    </w:p>
    <w:p w:rsidR="000D320D" w:rsidRPr="00F750B6" w:rsidRDefault="000D320D" w:rsidP="000D320D">
      <w:pPr>
        <w:pStyle w:val="Style2"/>
        <w:widowControl/>
        <w:tabs>
          <w:tab w:val="left" w:pos="3261"/>
        </w:tabs>
        <w:spacing w:before="38"/>
        <w:ind w:left="7008"/>
        <w:rPr>
          <w:rStyle w:val="FontStyle14"/>
          <w:sz w:val="24"/>
          <w:szCs w:val="24"/>
        </w:rPr>
      </w:pPr>
      <w:r w:rsidRPr="00F750B6">
        <w:rPr>
          <w:rStyle w:val="FontStyle14"/>
          <w:sz w:val="24"/>
          <w:szCs w:val="24"/>
        </w:rPr>
        <w:t>ПЕРЕЧЕНЬ</w:t>
      </w:r>
    </w:p>
    <w:p w:rsidR="000D320D" w:rsidRPr="00F750B6" w:rsidRDefault="000D320D" w:rsidP="000D320D">
      <w:pPr>
        <w:pStyle w:val="Style3"/>
        <w:widowControl/>
        <w:tabs>
          <w:tab w:val="left" w:pos="3261"/>
        </w:tabs>
        <w:jc w:val="center"/>
        <w:rPr>
          <w:rFonts w:ascii="Times New Roman" w:hAnsi="Times New Roman"/>
          <w:b/>
          <w:bCs/>
        </w:rPr>
      </w:pPr>
      <w:r w:rsidRPr="00F750B6">
        <w:rPr>
          <w:rStyle w:val="FontStyle14"/>
          <w:sz w:val="24"/>
          <w:szCs w:val="24"/>
        </w:rPr>
        <w:t>многоквартирных домов, расположенных на территории  муниципального образования «Монастырщинский район» Смоленской области, подлежащих капитальному ремонту общего имущества</w:t>
      </w:r>
    </w:p>
    <w:tbl>
      <w:tblPr>
        <w:tblW w:w="0" w:type="auto"/>
        <w:jc w:val="center"/>
        <w:tblInd w:w="-71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2"/>
        <w:gridCol w:w="3118"/>
        <w:gridCol w:w="3969"/>
        <w:gridCol w:w="1687"/>
        <w:gridCol w:w="2381"/>
        <w:gridCol w:w="3288"/>
      </w:tblGrid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20D" w:rsidRPr="001E025C" w:rsidRDefault="000D320D" w:rsidP="00F961E6">
            <w:pPr>
              <w:pStyle w:val="Style6"/>
              <w:widowControl/>
              <w:spacing w:line="240" w:lineRule="auto"/>
              <w:rPr>
                <w:rStyle w:val="FontStyle14"/>
                <w:b w:val="0"/>
                <w:sz w:val="26"/>
                <w:szCs w:val="26"/>
              </w:rPr>
            </w:pPr>
            <w:r w:rsidRPr="001E025C">
              <w:rPr>
                <w:rStyle w:val="FontStyle14"/>
                <w:sz w:val="26"/>
                <w:szCs w:val="26"/>
              </w:rPr>
              <w:t>№ п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20D" w:rsidRPr="001E025C" w:rsidRDefault="000D320D" w:rsidP="00F961E6">
            <w:pPr>
              <w:pStyle w:val="Style6"/>
              <w:widowControl/>
              <w:spacing w:line="240" w:lineRule="auto"/>
              <w:jc w:val="left"/>
              <w:rPr>
                <w:rStyle w:val="FontStyle14"/>
                <w:b w:val="0"/>
                <w:sz w:val="26"/>
                <w:szCs w:val="26"/>
              </w:rPr>
            </w:pPr>
            <w:r w:rsidRPr="001E025C">
              <w:rPr>
                <w:rStyle w:val="FontStyle14"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20D" w:rsidRPr="001E025C" w:rsidRDefault="000D320D" w:rsidP="00F961E6">
            <w:pPr>
              <w:pStyle w:val="Style6"/>
              <w:widowControl/>
              <w:spacing w:line="206" w:lineRule="exact"/>
              <w:rPr>
                <w:rStyle w:val="FontStyle14"/>
                <w:b w:val="0"/>
                <w:sz w:val="26"/>
                <w:szCs w:val="26"/>
              </w:rPr>
            </w:pPr>
            <w:r w:rsidRPr="001E025C">
              <w:rPr>
                <w:rStyle w:val="FontStyle14"/>
                <w:sz w:val="26"/>
                <w:szCs w:val="26"/>
              </w:rPr>
              <w:t>Перечень услуг и (или) работ по капитальному ремонту общего имущества в многоквартирном доме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20D" w:rsidRPr="001E025C" w:rsidRDefault="000D320D" w:rsidP="00F961E6">
            <w:pPr>
              <w:pStyle w:val="Style6"/>
              <w:widowControl/>
              <w:spacing w:line="211" w:lineRule="exact"/>
              <w:rPr>
                <w:rStyle w:val="FontStyle14"/>
                <w:b w:val="0"/>
                <w:sz w:val="26"/>
                <w:szCs w:val="26"/>
              </w:rPr>
            </w:pPr>
            <w:r w:rsidRPr="001E025C">
              <w:rPr>
                <w:rStyle w:val="FontStyle14"/>
                <w:sz w:val="26"/>
                <w:szCs w:val="26"/>
              </w:rPr>
              <w:t>Плановый год проведения капитального ремонта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20D" w:rsidRPr="001E025C" w:rsidRDefault="000D320D" w:rsidP="00F961E6">
            <w:pPr>
              <w:pStyle w:val="Style6"/>
              <w:widowControl/>
              <w:spacing w:line="206" w:lineRule="exact"/>
              <w:rPr>
                <w:rStyle w:val="FontStyle14"/>
                <w:b w:val="0"/>
                <w:sz w:val="26"/>
                <w:szCs w:val="26"/>
              </w:rPr>
            </w:pPr>
            <w:r w:rsidRPr="001E025C">
              <w:rPr>
                <w:rStyle w:val="FontStyle14"/>
                <w:sz w:val="26"/>
                <w:szCs w:val="26"/>
              </w:rPr>
              <w:t>Год ввода в эксплуатацию многоквартирного дома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20D" w:rsidRPr="001E025C" w:rsidRDefault="000D320D" w:rsidP="00F961E6">
            <w:pPr>
              <w:pStyle w:val="Style6"/>
              <w:widowControl/>
              <w:spacing w:line="211" w:lineRule="exact"/>
              <w:ind w:left="610"/>
              <w:rPr>
                <w:rStyle w:val="FontStyle14"/>
                <w:b w:val="0"/>
                <w:sz w:val="26"/>
                <w:szCs w:val="26"/>
              </w:rPr>
            </w:pPr>
            <w:r w:rsidRPr="001E025C">
              <w:rPr>
                <w:rStyle w:val="FontStyle14"/>
                <w:sz w:val="26"/>
                <w:szCs w:val="26"/>
              </w:rPr>
              <w:t>Материал наружных стен многоквартирного дома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6"/>
              <w:widowControl/>
              <w:spacing w:line="240" w:lineRule="auto"/>
              <w:rPr>
                <w:rStyle w:val="FontStyle14"/>
                <w:b w:val="0"/>
                <w:sz w:val="26"/>
                <w:szCs w:val="26"/>
              </w:rPr>
            </w:pPr>
            <w:r w:rsidRPr="001E025C">
              <w:rPr>
                <w:rStyle w:val="FontStyle14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4"/>
              <w:widowControl/>
              <w:ind w:left="1258"/>
              <w:rPr>
                <w:rStyle w:val="FontStyle12"/>
                <w:sz w:val="26"/>
                <w:szCs w:val="26"/>
              </w:rPr>
            </w:pPr>
            <w:r w:rsidRPr="001E025C">
              <w:rPr>
                <w:rStyle w:val="FontStyle12"/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4"/>
              <w:widowControl/>
              <w:jc w:val="center"/>
              <w:rPr>
                <w:rStyle w:val="FontStyle12"/>
                <w:sz w:val="26"/>
                <w:szCs w:val="26"/>
              </w:rPr>
            </w:pPr>
            <w:r w:rsidRPr="001E025C">
              <w:rPr>
                <w:rStyle w:val="FontStyle12"/>
                <w:sz w:val="26"/>
                <w:szCs w:val="26"/>
              </w:rPr>
              <w:t>3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4"/>
              <w:widowControl/>
              <w:jc w:val="center"/>
              <w:rPr>
                <w:rStyle w:val="FontStyle12"/>
                <w:sz w:val="26"/>
                <w:szCs w:val="26"/>
              </w:rPr>
            </w:pPr>
            <w:r w:rsidRPr="001E025C">
              <w:rPr>
                <w:rStyle w:val="FontStyle12"/>
                <w:sz w:val="26"/>
                <w:szCs w:val="26"/>
              </w:rPr>
              <w:t>4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4"/>
              <w:widowControl/>
              <w:jc w:val="center"/>
              <w:rPr>
                <w:rStyle w:val="FontStyle12"/>
                <w:sz w:val="26"/>
                <w:szCs w:val="26"/>
              </w:rPr>
            </w:pPr>
            <w:r w:rsidRPr="001E025C">
              <w:rPr>
                <w:rStyle w:val="FontStyle12"/>
                <w:sz w:val="26"/>
                <w:szCs w:val="26"/>
              </w:rPr>
              <w:t>5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4"/>
              <w:widowControl/>
              <w:jc w:val="center"/>
              <w:rPr>
                <w:rStyle w:val="FontStyle12"/>
                <w:sz w:val="26"/>
                <w:szCs w:val="26"/>
              </w:rPr>
            </w:pPr>
            <w:r w:rsidRPr="001E025C">
              <w:rPr>
                <w:rStyle w:val="FontStyle12"/>
                <w:sz w:val="26"/>
                <w:szCs w:val="26"/>
              </w:rPr>
              <w:t>6</w:t>
            </w:r>
          </w:p>
        </w:tc>
      </w:tr>
      <w:tr w:rsidR="000D320D" w:rsidRPr="004269D2" w:rsidTr="00F961E6">
        <w:trPr>
          <w:jc w:val="center"/>
        </w:trPr>
        <w:tc>
          <w:tcPr>
            <w:tcW w:w="14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724A2B" w:rsidRDefault="000D320D" w:rsidP="00F961E6">
            <w:pPr>
              <w:pStyle w:val="Style6"/>
              <w:widowControl/>
              <w:spacing w:line="240" w:lineRule="auto"/>
              <w:ind w:left="-466"/>
              <w:rPr>
                <w:rStyle w:val="FontStyle14"/>
                <w:i/>
                <w:sz w:val="28"/>
                <w:szCs w:val="28"/>
              </w:rPr>
            </w:pPr>
            <w:r w:rsidRPr="00724A2B">
              <w:rPr>
                <w:rStyle w:val="FontStyle14"/>
                <w:i/>
                <w:sz w:val="28"/>
                <w:szCs w:val="28"/>
              </w:rPr>
              <w:t>Монастырщинское городское поселение Монастырщинского района Смоленской области</w:t>
            </w:r>
          </w:p>
          <w:p w:rsidR="000D320D" w:rsidRPr="001E025C" w:rsidRDefault="000D320D" w:rsidP="00F961E6">
            <w:pPr>
              <w:pStyle w:val="Style6"/>
              <w:widowControl/>
              <w:spacing w:line="240" w:lineRule="auto"/>
              <w:ind w:left="-466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0D320D" w:rsidRPr="004269D2" w:rsidTr="00F961E6">
        <w:trPr>
          <w:jc w:val="center"/>
        </w:trPr>
        <w:tc>
          <w:tcPr>
            <w:tcW w:w="14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6"/>
              <w:widowControl/>
              <w:spacing w:line="240" w:lineRule="auto"/>
              <w:rPr>
                <w:rStyle w:val="FontStyle14"/>
                <w:b w:val="0"/>
                <w:sz w:val="26"/>
                <w:szCs w:val="26"/>
              </w:rPr>
            </w:pPr>
            <w:r w:rsidRPr="001E025C">
              <w:rPr>
                <w:rStyle w:val="FontStyle14"/>
                <w:sz w:val="26"/>
                <w:szCs w:val="26"/>
              </w:rPr>
              <w:t>2014-2018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4"/>
              <w:widowControl/>
              <w:rPr>
                <w:rStyle w:val="FontStyle14"/>
                <w:b w:val="0"/>
                <w:sz w:val="26"/>
                <w:szCs w:val="26"/>
              </w:rPr>
            </w:pPr>
            <w:r w:rsidRPr="001E025C">
              <w:rPr>
                <w:rStyle w:val="FontStyle14"/>
                <w:sz w:val="26"/>
                <w:szCs w:val="26"/>
              </w:rPr>
              <w:t>ул. Советская, д.3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Ремонт крыши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25C">
              <w:rPr>
                <w:rFonts w:ascii="Times New Roman" w:hAnsi="Times New Roman"/>
                <w:sz w:val="26"/>
                <w:szCs w:val="26"/>
              </w:rPr>
              <w:t>ремонт фасад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1E025C">
              <w:rPr>
                <w:rFonts w:ascii="Times New Roman" w:hAnsi="Times New Roman"/>
                <w:sz w:val="26"/>
                <w:szCs w:val="26"/>
              </w:rPr>
              <w:t xml:space="preserve"> ремонт внутридомовых инженерных систе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54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7"/>
              <w:widowControl/>
              <w:tabs>
                <w:tab w:val="left" w:leader="hyphen" w:pos="605"/>
                <w:tab w:val="left" w:leader="hyphen" w:pos="1766"/>
                <w:tab w:val="left" w:leader="hyphen" w:pos="2002"/>
                <w:tab w:val="left" w:leader="hyphen" w:pos="2251"/>
                <w:tab w:val="left" w:leader="hyphen" w:pos="2525"/>
                <w:tab w:val="left" w:leader="hyphen" w:pos="2712"/>
                <w:tab w:val="left" w:leader="hyphen" w:pos="2933"/>
                <w:tab w:val="left" w:leader="hyphen" w:pos="3250"/>
              </w:tabs>
              <w:jc w:val="center"/>
              <w:rPr>
                <w:rStyle w:val="FontStyle15"/>
                <w:b w:val="0"/>
                <w:sz w:val="26"/>
                <w:szCs w:val="26"/>
              </w:rPr>
            </w:pPr>
            <w:r w:rsidRPr="001E025C">
              <w:rPr>
                <w:rStyle w:val="FontStyle15"/>
                <w:sz w:val="26"/>
                <w:szCs w:val="26"/>
              </w:rPr>
              <w:t>кирпич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 w:rsidRPr="001E025C">
              <w:rPr>
                <w:rStyle w:val="FontStyle12"/>
                <w:sz w:val="26"/>
                <w:szCs w:val="26"/>
              </w:rPr>
              <w:t>ул.Коммунарная, д.5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Ремонт крыши, ремонт фаса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1E025C">
              <w:rPr>
                <w:rFonts w:ascii="Times New Roman" w:hAnsi="Times New Roman"/>
                <w:sz w:val="26"/>
                <w:szCs w:val="26"/>
              </w:rPr>
              <w:t>ремонт внутридомовых инженерных систе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6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5"/>
              <w:widowControl/>
              <w:rPr>
                <w:rStyle w:val="FontStyle13"/>
                <w:b w:val="0"/>
                <w:sz w:val="26"/>
                <w:szCs w:val="26"/>
              </w:rPr>
            </w:pPr>
            <w:r w:rsidRPr="001E025C">
              <w:rPr>
                <w:rStyle w:val="FontStyle13"/>
                <w:sz w:val="26"/>
                <w:szCs w:val="26"/>
              </w:rPr>
              <w:t>ул. Мира д.10(общежитие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Ремонт крыши, ремонт фаса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1E025C">
              <w:rPr>
                <w:rFonts w:ascii="Times New Roman" w:hAnsi="Times New Roman"/>
                <w:sz w:val="26"/>
                <w:szCs w:val="26"/>
              </w:rPr>
              <w:t>ремонт внутридомовых инженерных систе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69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5"/>
              <w:widowControl/>
              <w:rPr>
                <w:rStyle w:val="FontStyle13"/>
                <w:b w:val="0"/>
                <w:sz w:val="26"/>
                <w:szCs w:val="26"/>
              </w:rPr>
            </w:pPr>
            <w:r w:rsidRPr="001E025C">
              <w:rPr>
                <w:rStyle w:val="FontStyle13"/>
                <w:sz w:val="26"/>
                <w:szCs w:val="26"/>
              </w:rPr>
              <w:t>ул. Смоленская, д.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Ремонт крыши, ремонт фасад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1E025C">
              <w:rPr>
                <w:rFonts w:ascii="Times New Roman" w:hAnsi="Times New Roman"/>
                <w:sz w:val="26"/>
                <w:szCs w:val="26"/>
              </w:rPr>
              <w:t xml:space="preserve"> ремонт внутридомовых инженерных систе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75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5"/>
              <w:widowControl/>
              <w:rPr>
                <w:rStyle w:val="FontStyle13"/>
                <w:b w:val="0"/>
                <w:sz w:val="26"/>
                <w:szCs w:val="26"/>
              </w:rPr>
            </w:pPr>
            <w:r w:rsidRPr="001E025C">
              <w:rPr>
                <w:rStyle w:val="FontStyle13"/>
                <w:sz w:val="26"/>
                <w:szCs w:val="26"/>
              </w:rPr>
              <w:t>тер. СХТ, д.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Ремонт крыши, ремонт внутридомовых инженерных систе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56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5"/>
              <w:widowControl/>
              <w:rPr>
                <w:rStyle w:val="FontStyle13"/>
                <w:b w:val="0"/>
                <w:sz w:val="26"/>
                <w:szCs w:val="26"/>
              </w:rPr>
            </w:pPr>
            <w:r w:rsidRPr="001E025C">
              <w:rPr>
                <w:rStyle w:val="FontStyle13"/>
                <w:sz w:val="26"/>
                <w:szCs w:val="26"/>
              </w:rPr>
              <w:t>тер. СХТ, д.1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Ремонт крыши, ремонт фасад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1E025C">
              <w:rPr>
                <w:rFonts w:ascii="Times New Roman" w:hAnsi="Times New Roman"/>
                <w:sz w:val="26"/>
                <w:szCs w:val="26"/>
              </w:rPr>
              <w:t xml:space="preserve"> ремонт внутридомовых инженерных систе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56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5"/>
              <w:widowControl/>
              <w:rPr>
                <w:rStyle w:val="FontStyle13"/>
                <w:b w:val="0"/>
                <w:sz w:val="26"/>
                <w:szCs w:val="26"/>
              </w:rPr>
            </w:pPr>
            <w:r w:rsidRPr="001E025C">
              <w:rPr>
                <w:rStyle w:val="FontStyle13"/>
                <w:sz w:val="26"/>
                <w:szCs w:val="26"/>
              </w:rPr>
              <w:t>ул. Мира, д.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Ремонт крыши, ремонт фасад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1E025C">
              <w:rPr>
                <w:rFonts w:ascii="Times New Roman" w:hAnsi="Times New Roman"/>
                <w:sz w:val="26"/>
                <w:szCs w:val="26"/>
              </w:rPr>
              <w:t xml:space="preserve"> ремонт внутридомовых инженерных систе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64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5"/>
              <w:widowControl/>
              <w:rPr>
                <w:rStyle w:val="FontStyle13"/>
                <w:b w:val="0"/>
                <w:sz w:val="26"/>
                <w:szCs w:val="26"/>
              </w:rPr>
            </w:pPr>
            <w:r w:rsidRPr="001E025C">
              <w:rPr>
                <w:rStyle w:val="FontStyle13"/>
                <w:sz w:val="26"/>
                <w:szCs w:val="26"/>
              </w:rPr>
              <w:t>ул. Мира, д.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Ремонт крыши, ремонт фаса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1E025C">
              <w:rPr>
                <w:rFonts w:ascii="Times New Roman" w:hAnsi="Times New Roman"/>
                <w:sz w:val="26"/>
                <w:szCs w:val="26"/>
              </w:rPr>
              <w:t>ремонт внутридомовых инженерных систе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64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4269D2" w:rsidTr="00F961E6">
        <w:trPr>
          <w:jc w:val="center"/>
        </w:trPr>
        <w:tc>
          <w:tcPr>
            <w:tcW w:w="14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6"/>
              <w:widowControl/>
              <w:spacing w:line="240" w:lineRule="auto"/>
              <w:rPr>
                <w:rStyle w:val="FontStyle14"/>
                <w:b w:val="0"/>
                <w:sz w:val="26"/>
                <w:szCs w:val="26"/>
              </w:rPr>
            </w:pPr>
            <w:r w:rsidRPr="001E025C">
              <w:rPr>
                <w:rStyle w:val="FontStyle14"/>
                <w:sz w:val="26"/>
                <w:szCs w:val="26"/>
              </w:rPr>
              <w:t>2019-2023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4"/>
              <w:widowControl/>
              <w:rPr>
                <w:rStyle w:val="FontStyle14"/>
                <w:b w:val="0"/>
                <w:sz w:val="26"/>
                <w:szCs w:val="26"/>
              </w:rPr>
            </w:pPr>
            <w:r w:rsidRPr="001E025C">
              <w:rPr>
                <w:rStyle w:val="FontStyle14"/>
                <w:sz w:val="26"/>
                <w:szCs w:val="26"/>
              </w:rPr>
              <w:t>тер. СХТ, д.1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Ремонт крыш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1E025C">
              <w:rPr>
                <w:rFonts w:ascii="Times New Roman" w:hAnsi="Times New Roman"/>
                <w:sz w:val="26"/>
                <w:szCs w:val="26"/>
              </w:rPr>
              <w:t>ремонт внутридомовых инженерных систе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66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 w:rsidRPr="001E025C">
              <w:rPr>
                <w:rStyle w:val="FontStyle12"/>
                <w:sz w:val="26"/>
                <w:szCs w:val="26"/>
              </w:rPr>
              <w:t>ул. Интернациональная, д.9Б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Ремонт крыш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1E025C">
              <w:rPr>
                <w:rFonts w:ascii="Times New Roman" w:hAnsi="Times New Roman"/>
                <w:sz w:val="26"/>
                <w:szCs w:val="26"/>
              </w:rPr>
              <w:t>ремонт внутридомовых инженерных систе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66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 w:rsidRPr="001E025C">
              <w:rPr>
                <w:rStyle w:val="FontStyle12"/>
                <w:sz w:val="26"/>
                <w:szCs w:val="26"/>
              </w:rPr>
              <w:t>ул. Мира, д.10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Ремонт крыши, ремонт фасад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1E025C">
              <w:rPr>
                <w:rFonts w:ascii="Times New Roman" w:hAnsi="Times New Roman"/>
                <w:sz w:val="26"/>
                <w:szCs w:val="26"/>
              </w:rPr>
              <w:t xml:space="preserve"> ремонт внутридомовых инженерных систе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67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 w:rsidRPr="001E025C">
              <w:rPr>
                <w:rStyle w:val="FontStyle12"/>
                <w:sz w:val="26"/>
                <w:szCs w:val="26"/>
              </w:rPr>
              <w:t>пер. Молодежный, д.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Ремонт крыши, ремонт фасада, ремонт внутридомовых инженерных систе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68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 w:rsidRPr="001E025C">
              <w:rPr>
                <w:rStyle w:val="FontStyle12"/>
                <w:sz w:val="26"/>
                <w:szCs w:val="26"/>
              </w:rPr>
              <w:t>ул. Мира, д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Ремонт крыши, ремонт фасад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1E025C">
              <w:rPr>
                <w:rFonts w:ascii="Times New Roman" w:hAnsi="Times New Roman"/>
                <w:sz w:val="26"/>
                <w:szCs w:val="26"/>
              </w:rPr>
              <w:t xml:space="preserve"> ремонт внутридомовых инженерных систе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68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FD4498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 w:rsidRPr="00FD4498">
              <w:rPr>
                <w:rStyle w:val="FontStyle12"/>
                <w:sz w:val="26"/>
                <w:szCs w:val="26"/>
              </w:rPr>
              <w:t>ул. Мира, д.1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Ремонт крыши, ремонт фасад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1E025C">
              <w:rPr>
                <w:rFonts w:ascii="Times New Roman" w:hAnsi="Times New Roman"/>
                <w:sz w:val="26"/>
                <w:szCs w:val="26"/>
              </w:rPr>
              <w:t xml:space="preserve"> ремонт внутридомовых инженерных систе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68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 w:rsidRPr="001E025C">
              <w:rPr>
                <w:rStyle w:val="FontStyle12"/>
                <w:sz w:val="26"/>
                <w:szCs w:val="26"/>
              </w:rPr>
              <w:t>ул.25 сентября, д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Ремонт крыши, ремонт фаса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1E025C">
              <w:rPr>
                <w:rFonts w:ascii="Times New Roman" w:hAnsi="Times New Roman"/>
                <w:sz w:val="26"/>
                <w:szCs w:val="26"/>
              </w:rPr>
              <w:t>ремонт внутридомовых инженерных систе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70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 w:rsidRPr="001E025C">
              <w:rPr>
                <w:rStyle w:val="FontStyle12"/>
                <w:sz w:val="26"/>
                <w:szCs w:val="26"/>
              </w:rPr>
              <w:t>ул.25 сентября, д.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Ремонт крыши, ремонт фаса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1E025C">
              <w:rPr>
                <w:rFonts w:ascii="Times New Roman" w:hAnsi="Times New Roman"/>
                <w:sz w:val="26"/>
                <w:szCs w:val="26"/>
              </w:rPr>
              <w:t>ремонт внутридомовых инженерных систе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70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4269D2" w:rsidTr="00F961E6">
        <w:trPr>
          <w:jc w:val="center"/>
        </w:trPr>
        <w:tc>
          <w:tcPr>
            <w:tcW w:w="14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6"/>
              <w:widowControl/>
              <w:spacing w:line="240" w:lineRule="auto"/>
              <w:rPr>
                <w:rStyle w:val="FontStyle14"/>
                <w:b w:val="0"/>
                <w:sz w:val="26"/>
                <w:szCs w:val="26"/>
              </w:rPr>
            </w:pPr>
            <w:r w:rsidRPr="001E025C">
              <w:rPr>
                <w:rStyle w:val="FontStyle14"/>
                <w:sz w:val="26"/>
                <w:szCs w:val="26"/>
              </w:rPr>
              <w:t>2024-2028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 w:rsidRPr="001E025C">
              <w:rPr>
                <w:rStyle w:val="FontStyle12"/>
                <w:sz w:val="26"/>
                <w:szCs w:val="26"/>
              </w:rPr>
              <w:t>ул.25 сентября, д.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Ремонт крыши, ремонт фаса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1E025C">
              <w:rPr>
                <w:rFonts w:ascii="Times New Roman" w:hAnsi="Times New Roman"/>
                <w:sz w:val="26"/>
                <w:szCs w:val="26"/>
              </w:rPr>
              <w:t>ремонт внутридомовых инженерных систе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70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 w:rsidRPr="001E025C">
              <w:rPr>
                <w:rStyle w:val="FontStyle12"/>
                <w:sz w:val="26"/>
                <w:szCs w:val="26"/>
              </w:rPr>
              <w:t>ул.25 сентября, д.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Ремонт крыши, ремонт фасад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1E025C">
              <w:rPr>
                <w:rFonts w:ascii="Times New Roman" w:hAnsi="Times New Roman"/>
                <w:sz w:val="26"/>
                <w:szCs w:val="26"/>
              </w:rPr>
              <w:t xml:space="preserve"> ремонт внутридомовых инженерных систе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70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 w:rsidRPr="001E025C">
              <w:rPr>
                <w:rStyle w:val="FontStyle12"/>
                <w:sz w:val="26"/>
                <w:szCs w:val="26"/>
              </w:rPr>
              <w:t>ул. Советская, д.1/1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Ремонт крыши, ремонт фаса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1E025C">
              <w:rPr>
                <w:rFonts w:ascii="Times New Roman" w:hAnsi="Times New Roman"/>
                <w:sz w:val="26"/>
                <w:szCs w:val="26"/>
              </w:rPr>
              <w:t>ремонт внутридомовых инженерных систе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7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 w:rsidRPr="001E025C">
              <w:rPr>
                <w:rStyle w:val="FontStyle14"/>
                <w:sz w:val="26"/>
                <w:szCs w:val="26"/>
              </w:rPr>
              <w:t>тер. СХТ, д.2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Ремонт крыши, ремонт фасада, ремонт внутридомовых инженерных систе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7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 w:rsidRPr="001E025C">
              <w:rPr>
                <w:rStyle w:val="FontStyle12"/>
                <w:sz w:val="26"/>
                <w:szCs w:val="26"/>
              </w:rPr>
              <w:t>ул. Пролетарская, д.1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Ремонт крыши, ремонт фаса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1E025C">
              <w:rPr>
                <w:rFonts w:ascii="Times New Roman" w:hAnsi="Times New Roman"/>
                <w:sz w:val="26"/>
                <w:szCs w:val="26"/>
              </w:rPr>
              <w:t>ремонт внутридомовых инженерных систе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7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 w:rsidRPr="001E025C">
              <w:rPr>
                <w:rStyle w:val="FontStyle12"/>
                <w:sz w:val="26"/>
                <w:szCs w:val="26"/>
              </w:rPr>
              <w:t>ул. Революционная, д.1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Ремонт крыши, ремонт фаса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1E025C">
              <w:rPr>
                <w:rFonts w:ascii="Times New Roman" w:hAnsi="Times New Roman"/>
                <w:sz w:val="26"/>
                <w:szCs w:val="26"/>
              </w:rPr>
              <w:t>ремонт внутридомовых инженерных систе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7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 w:rsidRPr="001E025C">
              <w:rPr>
                <w:rStyle w:val="FontStyle12"/>
                <w:sz w:val="26"/>
                <w:szCs w:val="26"/>
              </w:rPr>
              <w:t>ул.25 сентября, д.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Ремонт крыши, ремонт фаса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1E025C">
              <w:rPr>
                <w:rFonts w:ascii="Times New Roman" w:hAnsi="Times New Roman"/>
                <w:sz w:val="26"/>
                <w:szCs w:val="26"/>
              </w:rPr>
              <w:t>ремонт внутридомовых инженерных систе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7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FD4498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 w:rsidRPr="00FD4498">
              <w:rPr>
                <w:rStyle w:val="FontStyle12"/>
                <w:sz w:val="26"/>
                <w:szCs w:val="26"/>
              </w:rPr>
              <w:t>пер. Молодежный, д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Ремонт крыши, ремонт фасада, ремонт внутридомовых инженерных систе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7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4269D2" w:rsidTr="00F961E6">
        <w:trPr>
          <w:jc w:val="center"/>
        </w:trPr>
        <w:tc>
          <w:tcPr>
            <w:tcW w:w="14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6"/>
              <w:widowControl/>
              <w:spacing w:line="240" w:lineRule="auto"/>
              <w:rPr>
                <w:rStyle w:val="FontStyle14"/>
                <w:b w:val="0"/>
                <w:sz w:val="26"/>
                <w:szCs w:val="26"/>
              </w:rPr>
            </w:pPr>
            <w:r w:rsidRPr="001E025C">
              <w:rPr>
                <w:rStyle w:val="FontStyle14"/>
                <w:sz w:val="26"/>
                <w:szCs w:val="26"/>
              </w:rPr>
              <w:t>2029-2033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4"/>
              <w:widowControl/>
              <w:rPr>
                <w:rStyle w:val="FontStyle14"/>
                <w:b w:val="0"/>
                <w:sz w:val="26"/>
                <w:szCs w:val="26"/>
              </w:rPr>
            </w:pPr>
            <w:r w:rsidRPr="001E025C">
              <w:rPr>
                <w:rStyle w:val="FontStyle14"/>
                <w:sz w:val="26"/>
                <w:szCs w:val="26"/>
              </w:rPr>
              <w:t>ул. 1-я Северная, д.1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Ремонт крыш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1E025C">
              <w:rPr>
                <w:rFonts w:ascii="Times New Roman" w:hAnsi="Times New Roman"/>
                <w:sz w:val="26"/>
                <w:szCs w:val="26"/>
              </w:rPr>
              <w:t>ремонт внутридомовых инженерных систе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7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 w:rsidRPr="001E025C">
              <w:rPr>
                <w:rStyle w:val="FontStyle14"/>
                <w:sz w:val="26"/>
                <w:szCs w:val="26"/>
              </w:rPr>
              <w:t>тер. СХТ, д.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Ремонт крыши, ремонт фасада, ремонт внутридомовых инженерных систе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7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 w:rsidRPr="001E025C">
              <w:rPr>
                <w:rStyle w:val="FontStyle12"/>
                <w:sz w:val="26"/>
                <w:szCs w:val="26"/>
              </w:rPr>
              <w:t>пер. Молодежный, д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 xml:space="preserve">Ремонт крыши, ремонт фасада, </w:t>
            </w:r>
            <w:r w:rsidRPr="001E025C">
              <w:rPr>
                <w:rFonts w:ascii="Times New Roman" w:hAnsi="Times New Roman"/>
                <w:sz w:val="26"/>
                <w:szCs w:val="26"/>
              </w:rPr>
              <w:lastRenderedPageBreak/>
              <w:t>ремонт внутридомовых инженерных систе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lastRenderedPageBreak/>
              <w:t>203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74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 w:rsidRPr="001E025C">
              <w:rPr>
                <w:rStyle w:val="FontStyle12"/>
                <w:sz w:val="26"/>
                <w:szCs w:val="26"/>
              </w:rPr>
              <w:t>ул. Коммунарная, д.2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Ремонт крыш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1E025C">
              <w:rPr>
                <w:rFonts w:ascii="Times New Roman" w:hAnsi="Times New Roman"/>
                <w:sz w:val="26"/>
                <w:szCs w:val="26"/>
              </w:rPr>
              <w:t>ремонт внутридомовых инженерных систе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031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74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 w:rsidRPr="001E025C">
              <w:rPr>
                <w:rStyle w:val="FontStyle12"/>
                <w:sz w:val="26"/>
                <w:szCs w:val="26"/>
              </w:rPr>
              <w:t>пер. Молодежный, д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Ремонт крыши, ремонт фасада, ремонт внутридомовых инженерных систе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031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75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 w:rsidRPr="001E025C">
              <w:rPr>
                <w:rStyle w:val="FontStyle12"/>
                <w:sz w:val="26"/>
                <w:szCs w:val="26"/>
              </w:rPr>
              <w:t>тер. СХТ, д.2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Ремонт крыши, ремонт фасада, ремонт внутридомовых инженерных систе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032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75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 w:rsidRPr="001E025C">
              <w:rPr>
                <w:rStyle w:val="FontStyle12"/>
                <w:sz w:val="26"/>
                <w:szCs w:val="26"/>
              </w:rPr>
              <w:t>ул. Коммунарная, д.4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монт крыши, </w:t>
            </w:r>
            <w:r w:rsidRPr="001E025C">
              <w:rPr>
                <w:rFonts w:ascii="Times New Roman" w:hAnsi="Times New Roman"/>
                <w:sz w:val="26"/>
                <w:szCs w:val="26"/>
              </w:rPr>
              <w:t>ремонт внутридомовых инженерных систе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033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76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 w:rsidRPr="001E025C">
              <w:rPr>
                <w:rStyle w:val="FontStyle12"/>
                <w:sz w:val="26"/>
                <w:szCs w:val="26"/>
              </w:rPr>
              <w:t>тер. СХТ, д.2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Ремонт крыши, ремонт фасада, ремонт внутридомовых инженерных систе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033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4269D2" w:rsidTr="00F961E6">
        <w:trPr>
          <w:jc w:val="center"/>
        </w:trPr>
        <w:tc>
          <w:tcPr>
            <w:tcW w:w="14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6"/>
              <w:widowControl/>
              <w:spacing w:line="240" w:lineRule="auto"/>
              <w:rPr>
                <w:rStyle w:val="FontStyle14"/>
                <w:b w:val="0"/>
                <w:sz w:val="26"/>
                <w:szCs w:val="26"/>
              </w:rPr>
            </w:pPr>
            <w:r w:rsidRPr="001E025C">
              <w:rPr>
                <w:rStyle w:val="FontStyle14"/>
                <w:sz w:val="26"/>
                <w:szCs w:val="26"/>
              </w:rPr>
              <w:t>2034-2038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 w:rsidRPr="001E025C">
              <w:rPr>
                <w:rStyle w:val="FontStyle12"/>
                <w:sz w:val="26"/>
                <w:szCs w:val="26"/>
              </w:rPr>
              <w:t>тер. СХТ, д.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Ремонт крыш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1E025C">
              <w:rPr>
                <w:rFonts w:ascii="Times New Roman" w:hAnsi="Times New Roman"/>
                <w:sz w:val="26"/>
                <w:szCs w:val="26"/>
              </w:rPr>
              <w:t>ремонт внутридомовых инженерных систе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034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 w:rsidRPr="001E025C">
              <w:rPr>
                <w:rStyle w:val="FontStyle12"/>
                <w:sz w:val="26"/>
                <w:szCs w:val="26"/>
              </w:rPr>
              <w:t>ул. Коммунарная, д.2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Ремонт крыши, ремонт фаса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1E025C">
              <w:rPr>
                <w:rFonts w:ascii="Times New Roman" w:hAnsi="Times New Roman"/>
                <w:sz w:val="26"/>
                <w:szCs w:val="26"/>
              </w:rPr>
              <w:t>ремонт внутридомовых инженерных систе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034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 w:rsidRPr="001E025C">
              <w:rPr>
                <w:rStyle w:val="FontStyle12"/>
                <w:sz w:val="26"/>
                <w:szCs w:val="26"/>
              </w:rPr>
              <w:t>пер. Молодежный, д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Ремонт крыши, ремонт фасада, ремонт внутридомовых инженерных систе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035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 w:rsidRPr="001E025C">
              <w:rPr>
                <w:rStyle w:val="FontStyle12"/>
                <w:sz w:val="26"/>
                <w:szCs w:val="26"/>
              </w:rPr>
              <w:t>ул. Молодогвардейская, д.2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Ремонт крыши, ремонт фасада, ремонт подвальных помещ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1E025C">
              <w:rPr>
                <w:rFonts w:ascii="Times New Roman" w:hAnsi="Times New Roman"/>
                <w:sz w:val="26"/>
                <w:szCs w:val="26"/>
              </w:rPr>
              <w:t>ремонт внутридомовых инженерных систе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035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 w:rsidRPr="001E025C">
              <w:rPr>
                <w:rStyle w:val="FontStyle12"/>
                <w:sz w:val="26"/>
                <w:szCs w:val="26"/>
              </w:rPr>
              <w:t>ул. Коммунарная, д.2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Ремонт крыши, ремонт фаса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1E025C">
              <w:rPr>
                <w:rFonts w:ascii="Times New Roman" w:hAnsi="Times New Roman"/>
                <w:sz w:val="26"/>
                <w:szCs w:val="26"/>
              </w:rPr>
              <w:lastRenderedPageBreak/>
              <w:t>ремонт внутридомовых инженерных систе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lastRenderedPageBreak/>
              <w:t>2036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lastRenderedPageBreak/>
              <w:t>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 w:rsidRPr="001E025C">
              <w:rPr>
                <w:rStyle w:val="FontStyle12"/>
                <w:sz w:val="26"/>
                <w:szCs w:val="26"/>
              </w:rPr>
              <w:t>тер. СХТ, д.2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Ремонт крыши, ремонт фасада ремонт подвальных помещений, ремонт внутридомовых инженерных систе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036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80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 w:rsidRPr="001E025C">
              <w:rPr>
                <w:rStyle w:val="FontStyle12"/>
                <w:sz w:val="26"/>
                <w:szCs w:val="26"/>
              </w:rPr>
              <w:t>ул. Строителей, д.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Ремонт крыши, ремонт фасада ремонт подвальных помещений, ремонт внутридомовых инженерных систе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037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8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 w:rsidRPr="001E025C">
              <w:rPr>
                <w:rStyle w:val="FontStyle12"/>
                <w:sz w:val="26"/>
                <w:szCs w:val="26"/>
              </w:rPr>
              <w:t>ул. Юбилейная, д.2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Ремонт крыши, ремонт фасада ремонт подвальных помещений, ремонт внутридомовых инженерных систе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038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8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4269D2" w:rsidTr="00F961E6">
        <w:trPr>
          <w:jc w:val="center"/>
        </w:trPr>
        <w:tc>
          <w:tcPr>
            <w:tcW w:w="14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6"/>
              <w:widowControl/>
              <w:spacing w:line="240" w:lineRule="auto"/>
              <w:rPr>
                <w:rStyle w:val="FontStyle14"/>
                <w:b w:val="0"/>
                <w:sz w:val="26"/>
                <w:szCs w:val="26"/>
              </w:rPr>
            </w:pPr>
            <w:r w:rsidRPr="001E025C">
              <w:rPr>
                <w:rStyle w:val="FontStyle14"/>
                <w:sz w:val="26"/>
                <w:szCs w:val="26"/>
              </w:rPr>
              <w:t>2039-2043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4"/>
              <w:widowControl/>
              <w:rPr>
                <w:rStyle w:val="FontStyle14"/>
                <w:b w:val="0"/>
                <w:sz w:val="26"/>
                <w:szCs w:val="26"/>
              </w:rPr>
            </w:pPr>
            <w:r w:rsidRPr="001E025C">
              <w:rPr>
                <w:rStyle w:val="FontStyle14"/>
                <w:sz w:val="26"/>
                <w:szCs w:val="26"/>
              </w:rPr>
              <w:t>ул. Пролетарская, д.15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Ремонт крыши, ремонт фаса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1E025C">
              <w:rPr>
                <w:rFonts w:ascii="Times New Roman" w:hAnsi="Times New Roman"/>
                <w:sz w:val="26"/>
                <w:szCs w:val="26"/>
              </w:rPr>
              <w:t>ремонт внутридомовых инженерных систе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039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8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 w:rsidRPr="001E025C">
              <w:rPr>
                <w:rStyle w:val="FontStyle12"/>
                <w:sz w:val="26"/>
                <w:szCs w:val="26"/>
              </w:rPr>
              <w:t>ул. Коммунарная, д.2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Ремонт крыши, ремонт фасада, ремонт подвальных помещ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1E025C">
              <w:rPr>
                <w:rFonts w:ascii="Times New Roman" w:hAnsi="Times New Roman"/>
                <w:sz w:val="26"/>
                <w:szCs w:val="26"/>
              </w:rPr>
              <w:t>ремонт внутридомовых инженерных систе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039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8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 w:rsidRPr="001E025C">
              <w:rPr>
                <w:rStyle w:val="FontStyle12"/>
                <w:sz w:val="26"/>
                <w:szCs w:val="26"/>
              </w:rPr>
              <w:t>пер. Молодежный, д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Ремонт крыши, ремонт внутридомовых инженерных систе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04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84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 w:rsidRPr="001E025C">
              <w:rPr>
                <w:rStyle w:val="FontStyle12"/>
                <w:sz w:val="26"/>
                <w:szCs w:val="26"/>
              </w:rPr>
              <w:t>ул. Юбилейная, д.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Ремонт крыш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1E025C">
              <w:rPr>
                <w:rFonts w:ascii="Times New Roman" w:hAnsi="Times New Roman"/>
                <w:sz w:val="26"/>
                <w:szCs w:val="26"/>
              </w:rPr>
              <w:t>ремонт внутридомовых инженерных систе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041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87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 w:rsidRPr="001E025C">
              <w:rPr>
                <w:rStyle w:val="FontStyle12"/>
                <w:sz w:val="26"/>
                <w:szCs w:val="26"/>
              </w:rPr>
              <w:t>ул. Юбилейная, д.3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Ремонт крыш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1E025C">
              <w:rPr>
                <w:rFonts w:ascii="Times New Roman" w:hAnsi="Times New Roman"/>
                <w:sz w:val="26"/>
                <w:szCs w:val="26"/>
              </w:rPr>
              <w:t>ремонт внутридомовых инженерных систе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2042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89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панель</w:t>
            </w:r>
          </w:p>
        </w:tc>
      </w:tr>
      <w:tr w:rsidR="000D320D" w:rsidRPr="004269D2" w:rsidTr="00F961E6">
        <w:trPr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 w:rsidRPr="001E025C">
              <w:rPr>
                <w:rStyle w:val="FontStyle12"/>
                <w:sz w:val="26"/>
                <w:szCs w:val="26"/>
              </w:rPr>
              <w:t>Ул. Ленинская, д.1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Ремонт крыши, ремонт фаса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1E02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25C">
              <w:rPr>
                <w:rFonts w:ascii="Times New Roman" w:hAnsi="Times New Roman"/>
                <w:sz w:val="26"/>
                <w:szCs w:val="26"/>
              </w:rPr>
              <w:lastRenderedPageBreak/>
              <w:t>ремонт внутридомовых инженерных систе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lastRenderedPageBreak/>
              <w:t>2043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199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>панель</w:t>
            </w:r>
          </w:p>
        </w:tc>
      </w:tr>
      <w:tr w:rsidR="000D320D" w:rsidRPr="004269D2" w:rsidTr="00F961E6">
        <w:trPr>
          <w:jc w:val="center"/>
        </w:trPr>
        <w:tc>
          <w:tcPr>
            <w:tcW w:w="14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</w:p>
          <w:p w:rsidR="000D320D" w:rsidRPr="001E025C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Fonts w:ascii="Times New Roman" w:hAnsi="Times New Roman"/>
                <w:sz w:val="26"/>
                <w:szCs w:val="26"/>
              </w:rPr>
              <w:t xml:space="preserve">Александровское сельское поселение Монастырщинского района Смоленской области </w:t>
            </w:r>
          </w:p>
        </w:tc>
      </w:tr>
      <w:tr w:rsidR="000D320D" w:rsidRPr="004269D2" w:rsidTr="00F961E6">
        <w:trPr>
          <w:jc w:val="center"/>
        </w:trPr>
        <w:tc>
          <w:tcPr>
            <w:tcW w:w="14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4269D2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25C">
              <w:rPr>
                <w:rStyle w:val="FontStyle14"/>
                <w:sz w:val="26"/>
                <w:szCs w:val="26"/>
              </w:rPr>
              <w:t>2014-2018</w:t>
            </w:r>
          </w:p>
        </w:tc>
      </w:tr>
      <w:tr w:rsidR="000D320D" w:rsidRPr="002A7F5D" w:rsidTr="00F961E6">
        <w:trPr>
          <w:trHeight w:val="87"/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 w:rsidRPr="002A7F5D">
              <w:rPr>
                <w:rStyle w:val="FontStyle12"/>
                <w:sz w:val="26"/>
                <w:szCs w:val="26"/>
              </w:rPr>
              <w:t>д. Слобода д. 3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2A7F5D">
              <w:rPr>
                <w:rFonts w:ascii="Times New Roman" w:hAnsi="Times New Roman"/>
                <w:sz w:val="26"/>
                <w:szCs w:val="26"/>
              </w:rPr>
              <w:t>Ремонт фасад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емонт фундамента,</w:t>
            </w:r>
            <w:r w:rsidRPr="002A7F5D">
              <w:rPr>
                <w:rFonts w:ascii="Times New Roman" w:hAnsi="Times New Roman"/>
                <w:sz w:val="26"/>
                <w:szCs w:val="26"/>
              </w:rPr>
              <w:t xml:space="preserve"> ремонт крыши, ремонт внутридомовых инженерных сетей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7F5D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2A7F5D" w:rsidTr="00F961E6">
        <w:trPr>
          <w:trHeight w:val="87"/>
          <w:jc w:val="center"/>
        </w:trPr>
        <w:tc>
          <w:tcPr>
            <w:tcW w:w="14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D320D" w:rsidRPr="002A7F5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рсуковское сельское поселение Монастырщинского района Смоленской области</w:t>
            </w:r>
          </w:p>
        </w:tc>
      </w:tr>
      <w:tr w:rsidR="000D320D" w:rsidRPr="002A7F5D" w:rsidTr="00F961E6">
        <w:trPr>
          <w:trHeight w:val="87"/>
          <w:jc w:val="center"/>
        </w:trPr>
        <w:tc>
          <w:tcPr>
            <w:tcW w:w="14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Style w:val="FontStyle14"/>
                <w:sz w:val="26"/>
                <w:szCs w:val="26"/>
              </w:rPr>
              <w:t>2014-2018</w:t>
            </w:r>
          </w:p>
        </w:tc>
      </w:tr>
      <w:tr w:rsidR="000D320D" w:rsidRPr="002A7F5D" w:rsidTr="00F961E6">
        <w:trPr>
          <w:trHeight w:val="87"/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 xml:space="preserve">п. Турковского торфопредприятия д. № 2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монт фундамента, ремонт крыши, ремонт внутридомовых инженерных сетей, утепление и ремонт фасада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74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2A7F5D" w:rsidTr="00F961E6">
        <w:trPr>
          <w:trHeight w:val="87"/>
          <w:jc w:val="center"/>
        </w:trPr>
        <w:tc>
          <w:tcPr>
            <w:tcW w:w="14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-2023</w:t>
            </w:r>
          </w:p>
        </w:tc>
      </w:tr>
      <w:tr w:rsidR="000D320D" w:rsidRPr="002A7F5D" w:rsidTr="00F961E6">
        <w:trPr>
          <w:trHeight w:val="87"/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п. Турковского торфопредприятия д. № 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монт фундамента, ремонт крыши, ремонт внутридомовых инженерных сетей, утепление и ремонт фасада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70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2A7F5D" w:rsidTr="00F961E6">
        <w:trPr>
          <w:trHeight w:val="87"/>
          <w:jc w:val="center"/>
        </w:trPr>
        <w:tc>
          <w:tcPr>
            <w:tcW w:w="14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-2028</w:t>
            </w:r>
          </w:p>
        </w:tc>
      </w:tr>
      <w:tr w:rsidR="000D320D" w:rsidRPr="002A7F5D" w:rsidTr="00F961E6">
        <w:trPr>
          <w:trHeight w:val="87"/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п. Турковского торфопредприятия д. № 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монт фундамента, ремонт крыши, ремонт внутридомовых инженерных сетей, утепление и ремонт фасада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FD4498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498">
              <w:rPr>
                <w:rFonts w:ascii="Times New Roman" w:hAnsi="Times New Roman"/>
                <w:sz w:val="26"/>
                <w:szCs w:val="26"/>
              </w:rPr>
              <w:t>1975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2A7F5D" w:rsidTr="00F961E6">
        <w:trPr>
          <w:trHeight w:val="87"/>
          <w:jc w:val="center"/>
        </w:trPr>
        <w:tc>
          <w:tcPr>
            <w:tcW w:w="14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-2033</w:t>
            </w:r>
          </w:p>
        </w:tc>
      </w:tr>
      <w:tr w:rsidR="000D320D" w:rsidRPr="002A7F5D" w:rsidTr="00F961E6">
        <w:trPr>
          <w:trHeight w:val="87"/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п. Турковского торфопредприятия д. № 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монт фундамента, ремонт крыши, ремонт внутридомовых инженерных сетей, утепление и ремонт фасада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2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FD4498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498">
              <w:rPr>
                <w:rFonts w:ascii="Times New Roman" w:hAnsi="Times New Roman"/>
                <w:sz w:val="26"/>
                <w:szCs w:val="26"/>
              </w:rPr>
              <w:t>197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2A7F5D" w:rsidTr="00F961E6">
        <w:trPr>
          <w:trHeight w:val="87"/>
          <w:jc w:val="center"/>
        </w:trPr>
        <w:tc>
          <w:tcPr>
            <w:tcW w:w="14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FD4498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498">
              <w:rPr>
                <w:rFonts w:ascii="Times New Roman" w:hAnsi="Times New Roman"/>
                <w:sz w:val="26"/>
                <w:szCs w:val="26"/>
              </w:rPr>
              <w:t>2034-2038</w:t>
            </w:r>
          </w:p>
        </w:tc>
      </w:tr>
      <w:tr w:rsidR="000D320D" w:rsidRPr="002A7F5D" w:rsidTr="00F961E6">
        <w:trPr>
          <w:trHeight w:val="87"/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п. Турковского торфопредприятия д. № 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монт фундамента, ремонт крыши, ремонт внутридомовых инженерных сетей, утепление и ремонт фасада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7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FD4498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498">
              <w:rPr>
                <w:rFonts w:ascii="Times New Roman" w:hAnsi="Times New Roman"/>
                <w:sz w:val="26"/>
                <w:szCs w:val="26"/>
              </w:rPr>
              <w:t>1976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2A7F5D" w:rsidTr="00F961E6">
        <w:trPr>
          <w:trHeight w:val="87"/>
          <w:jc w:val="center"/>
        </w:trPr>
        <w:tc>
          <w:tcPr>
            <w:tcW w:w="14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FD4498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498">
              <w:rPr>
                <w:rFonts w:ascii="Times New Roman" w:hAnsi="Times New Roman"/>
                <w:sz w:val="26"/>
                <w:szCs w:val="26"/>
              </w:rPr>
              <w:t>2039-2043</w:t>
            </w:r>
          </w:p>
        </w:tc>
      </w:tr>
      <w:tr w:rsidR="000D320D" w:rsidRPr="002A7F5D" w:rsidTr="00F961E6">
        <w:trPr>
          <w:trHeight w:val="87"/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п. Турковского торфопредприятия д. № 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монт фундамента, ремонт крыши, ремонт внутридомовых инженерных сетей, утепление и ремонт фасада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FD4498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498">
              <w:rPr>
                <w:rFonts w:ascii="Times New Roman" w:hAnsi="Times New Roman"/>
                <w:sz w:val="26"/>
                <w:szCs w:val="26"/>
              </w:rPr>
              <w:t>1987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2A7F5D" w:rsidTr="00F961E6">
        <w:trPr>
          <w:trHeight w:val="87"/>
          <w:jc w:val="center"/>
        </w:trPr>
        <w:tc>
          <w:tcPr>
            <w:tcW w:w="14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</w:p>
          <w:p w:rsidR="000D320D" w:rsidRPr="002A7F5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бросельское сельское поселение Монастырщинского района Смоленской области </w:t>
            </w:r>
          </w:p>
        </w:tc>
      </w:tr>
      <w:tr w:rsidR="000D320D" w:rsidRPr="002A7F5D" w:rsidTr="00F961E6">
        <w:trPr>
          <w:trHeight w:val="87"/>
          <w:jc w:val="center"/>
        </w:trPr>
        <w:tc>
          <w:tcPr>
            <w:tcW w:w="14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25C">
              <w:rPr>
                <w:rStyle w:val="FontStyle14"/>
                <w:sz w:val="26"/>
                <w:szCs w:val="26"/>
              </w:rPr>
              <w:t>2014-2018</w:t>
            </w:r>
          </w:p>
        </w:tc>
      </w:tr>
      <w:tr w:rsidR="000D320D" w:rsidRPr="002A7F5D" w:rsidTr="00F961E6">
        <w:trPr>
          <w:trHeight w:val="87"/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д. Доброселье д. 2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монт крыши, ремонт фасада, установка общедомовых приборов учета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70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2A7F5D" w:rsidTr="00F961E6">
        <w:trPr>
          <w:trHeight w:val="87"/>
          <w:jc w:val="center"/>
        </w:trPr>
        <w:tc>
          <w:tcPr>
            <w:tcW w:w="14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</w:p>
          <w:p w:rsidR="000D320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юбавичское сельское поселение Монастырщинского района Смоленской области</w:t>
            </w:r>
          </w:p>
        </w:tc>
      </w:tr>
      <w:tr w:rsidR="000D320D" w:rsidRPr="002A7F5D" w:rsidTr="00F961E6">
        <w:trPr>
          <w:trHeight w:val="87"/>
          <w:jc w:val="center"/>
        </w:trPr>
        <w:tc>
          <w:tcPr>
            <w:tcW w:w="14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-2018</w:t>
            </w:r>
          </w:p>
        </w:tc>
      </w:tr>
      <w:tr w:rsidR="000D320D" w:rsidRPr="002A7F5D" w:rsidTr="00F961E6">
        <w:trPr>
          <w:trHeight w:val="87"/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д. Любавичи д. №3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питальный ремонт всего дома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70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2A7F5D" w:rsidTr="00F961E6">
        <w:trPr>
          <w:trHeight w:val="87"/>
          <w:jc w:val="center"/>
        </w:trPr>
        <w:tc>
          <w:tcPr>
            <w:tcW w:w="14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-2028</w:t>
            </w:r>
          </w:p>
        </w:tc>
      </w:tr>
      <w:tr w:rsidR="000D320D" w:rsidRPr="002A7F5D" w:rsidTr="00F961E6">
        <w:trPr>
          <w:trHeight w:val="87"/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д. Любавичи д. №2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питальный ремонт всего дома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67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2A7F5D" w:rsidTr="00F961E6">
        <w:trPr>
          <w:trHeight w:val="87"/>
          <w:jc w:val="center"/>
        </w:trPr>
        <w:tc>
          <w:tcPr>
            <w:tcW w:w="14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D320D" w:rsidRPr="002A7F5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лободское сельское поселение Монастырщинского района Смоленской области</w:t>
            </w:r>
          </w:p>
        </w:tc>
      </w:tr>
      <w:tr w:rsidR="000D320D" w:rsidRPr="002A7F5D" w:rsidTr="00F961E6">
        <w:trPr>
          <w:trHeight w:val="87"/>
          <w:jc w:val="center"/>
        </w:trPr>
        <w:tc>
          <w:tcPr>
            <w:tcW w:w="14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-2018</w:t>
            </w:r>
          </w:p>
        </w:tc>
      </w:tr>
      <w:tr w:rsidR="000D320D" w:rsidRPr="002A7F5D" w:rsidTr="00F961E6">
        <w:trPr>
          <w:trHeight w:val="87"/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д. Крапивна б/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питальный ремонт всего дома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60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2A7F5D" w:rsidTr="00F961E6">
        <w:trPr>
          <w:trHeight w:val="467"/>
          <w:jc w:val="center"/>
        </w:trPr>
        <w:tc>
          <w:tcPr>
            <w:tcW w:w="14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D320D" w:rsidRPr="002A7F5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олевское сельское поселение Монастырщинского района Смоленской области</w:t>
            </w:r>
          </w:p>
        </w:tc>
      </w:tr>
      <w:tr w:rsidR="000D320D" w:rsidRPr="002A7F5D" w:rsidTr="00F961E6">
        <w:trPr>
          <w:trHeight w:val="87"/>
          <w:jc w:val="center"/>
        </w:trPr>
        <w:tc>
          <w:tcPr>
            <w:tcW w:w="14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-2023</w:t>
            </w:r>
          </w:p>
        </w:tc>
      </w:tr>
      <w:tr w:rsidR="000D320D" w:rsidRPr="002A7F5D" w:rsidTr="00F961E6">
        <w:trPr>
          <w:trHeight w:val="87"/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д. Соболево д. № 2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монт крыши, ремонт внутридомовых инженерных сетей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60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ревенч</w:t>
            </w:r>
          </w:p>
        </w:tc>
      </w:tr>
      <w:tr w:rsidR="000D320D" w:rsidRPr="002A7F5D" w:rsidTr="00F961E6">
        <w:trPr>
          <w:trHeight w:val="87"/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д. Соболево д. № 2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монт фасада, ремонт внутридомовых инженерных сетей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65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2A7F5D" w:rsidTr="00F961E6">
        <w:trPr>
          <w:trHeight w:val="87"/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д. Соболево д. № 2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монт фасада, ремонт внутридомовых инженерных сетей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67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2A7F5D" w:rsidTr="00F961E6">
        <w:trPr>
          <w:trHeight w:val="87"/>
          <w:jc w:val="center"/>
        </w:trPr>
        <w:tc>
          <w:tcPr>
            <w:tcW w:w="14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</w:p>
          <w:p w:rsidR="000D320D" w:rsidRPr="002A7F5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атарское сельское поселение Монастырщинского района Смоленской области </w:t>
            </w:r>
          </w:p>
        </w:tc>
      </w:tr>
      <w:tr w:rsidR="000D320D" w:rsidRPr="002A7F5D" w:rsidTr="00F961E6">
        <w:trPr>
          <w:trHeight w:val="87"/>
          <w:jc w:val="center"/>
        </w:trPr>
        <w:tc>
          <w:tcPr>
            <w:tcW w:w="14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-2018</w:t>
            </w:r>
          </w:p>
        </w:tc>
      </w:tr>
      <w:tr w:rsidR="000D320D" w:rsidRPr="002A7F5D" w:rsidTr="00F961E6">
        <w:trPr>
          <w:trHeight w:val="87"/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FD4498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FD449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FD4498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 w:rsidRPr="00FD4498">
              <w:rPr>
                <w:rStyle w:val="FontStyle12"/>
                <w:sz w:val="26"/>
                <w:szCs w:val="26"/>
              </w:rPr>
              <w:t>д. Татарск д. №7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монт фундамента, ремонт крыши, ремонт внутридомовых инженерных сетей, утепление и ремонт фасада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65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  <w:tr w:rsidR="000D320D" w:rsidRPr="002A7F5D" w:rsidTr="00F961E6">
        <w:trPr>
          <w:trHeight w:val="87"/>
          <w:jc w:val="center"/>
        </w:trPr>
        <w:tc>
          <w:tcPr>
            <w:tcW w:w="14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-2018</w:t>
            </w:r>
          </w:p>
        </w:tc>
      </w:tr>
      <w:tr w:rsidR="000D320D" w:rsidRPr="002A7F5D" w:rsidTr="00F961E6">
        <w:trPr>
          <w:trHeight w:val="87"/>
          <w:jc w:val="center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FD4498" w:rsidRDefault="000D320D" w:rsidP="00F961E6">
            <w:pPr>
              <w:pStyle w:val="Style4"/>
              <w:widowControl/>
              <w:rPr>
                <w:rStyle w:val="FontStyle12"/>
                <w:sz w:val="26"/>
                <w:szCs w:val="26"/>
              </w:rPr>
            </w:pPr>
            <w:r w:rsidRPr="00FD4498">
              <w:rPr>
                <w:rStyle w:val="FontStyle12"/>
                <w:sz w:val="26"/>
                <w:szCs w:val="26"/>
              </w:rPr>
              <w:t>д. Татарск д. №1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монт фундамента, ремонт крыши, ремонт внутридомовых инженерных сетей, утепление и ремонт фасада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65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0D" w:rsidRPr="002A7F5D" w:rsidRDefault="000D320D" w:rsidP="00F961E6">
            <w:pPr>
              <w:pStyle w:val="Style10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рпич</w:t>
            </w:r>
          </w:p>
        </w:tc>
      </w:tr>
    </w:tbl>
    <w:p w:rsidR="004C05C8" w:rsidRPr="004C05C8" w:rsidRDefault="004C05C8" w:rsidP="004C05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4C05C8" w:rsidRPr="004C05C8" w:rsidSect="0012078A">
          <w:pgSz w:w="16838" w:h="11906" w:orient="landscape"/>
          <w:pgMar w:top="1134" w:right="295" w:bottom="567" w:left="1134" w:header="720" w:footer="720" w:gutter="0"/>
          <w:cols w:space="720"/>
        </w:sectPr>
      </w:pPr>
    </w:p>
    <w:p w:rsidR="00163EB8" w:rsidRPr="000D320D" w:rsidRDefault="00163EB8" w:rsidP="000D320D">
      <w:pPr>
        <w:rPr>
          <w:sz w:val="28"/>
          <w:szCs w:val="28"/>
        </w:rPr>
        <w:sectPr w:rsidR="00163EB8" w:rsidRPr="000D320D" w:rsidSect="0012078A">
          <w:pgSz w:w="16838" w:h="11906" w:orient="landscape"/>
          <w:pgMar w:top="1134" w:right="295" w:bottom="567" w:left="1134" w:header="720" w:footer="720" w:gutter="0"/>
          <w:cols w:space="720"/>
        </w:sectPr>
      </w:pPr>
    </w:p>
    <w:p w:rsidR="008E4CA0" w:rsidRPr="002A7F5D" w:rsidRDefault="008E4CA0" w:rsidP="008E4CA0">
      <w:pPr>
        <w:pStyle w:val="Style9"/>
        <w:widowControl/>
        <w:rPr>
          <w:rStyle w:val="FontStyle16"/>
          <w:rFonts w:ascii="Times New Roman" w:hAnsi="Times New Roman"/>
          <w:sz w:val="26"/>
          <w:szCs w:val="26"/>
        </w:rPr>
      </w:pPr>
    </w:p>
    <w:p w:rsidR="008E4CA0" w:rsidRPr="004269D2" w:rsidRDefault="008E4CA0" w:rsidP="008E4CA0">
      <w:pPr>
        <w:rPr>
          <w:rFonts w:ascii="Times New Roman" w:hAnsi="Times New Roman"/>
          <w:sz w:val="28"/>
          <w:szCs w:val="28"/>
        </w:rPr>
      </w:pPr>
    </w:p>
    <w:p w:rsidR="008E4CA0" w:rsidRPr="008E5872" w:rsidRDefault="008E4CA0" w:rsidP="008E4CA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D4640" w:rsidRDefault="000D4640" w:rsidP="000D4640">
      <w:pPr>
        <w:tabs>
          <w:tab w:val="left" w:pos="4260"/>
        </w:tabs>
        <w:rPr>
          <w:rFonts w:ascii="Times New Roman" w:hAnsi="Times New Roman" w:cs="Times New Roman"/>
          <w:sz w:val="28"/>
          <w:szCs w:val="28"/>
        </w:rPr>
        <w:sectPr w:rsidR="000D4640" w:rsidSect="0012078A">
          <w:pgSz w:w="16838" w:h="11906" w:orient="landscape"/>
          <w:pgMar w:top="1134" w:right="295" w:bottom="567" w:left="1134" w:header="720" w:footer="720" w:gutter="0"/>
          <w:cols w:space="720"/>
        </w:sectPr>
      </w:pPr>
    </w:p>
    <w:p w:rsidR="000D4640" w:rsidRDefault="000D4640" w:rsidP="000D4640">
      <w:pPr>
        <w:rPr>
          <w:rFonts w:ascii="Times New Roman" w:hAnsi="Times New Roman" w:cs="Times New Roman"/>
          <w:sz w:val="28"/>
          <w:szCs w:val="28"/>
        </w:rPr>
        <w:sectPr w:rsidR="000D4640" w:rsidSect="0012078A">
          <w:pgSz w:w="16838" w:h="11906" w:orient="landscape"/>
          <w:pgMar w:top="1134" w:right="295" w:bottom="567" w:left="1134" w:header="720" w:footer="720" w:gutter="0"/>
          <w:cols w:space="720"/>
        </w:sectPr>
      </w:pPr>
    </w:p>
    <w:p w:rsidR="000D4640" w:rsidRDefault="000D4640" w:rsidP="000D4640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  <w:sectPr w:rsidR="000D4640" w:rsidSect="0012078A">
          <w:pgSz w:w="16838" w:h="11906" w:orient="landscape"/>
          <w:pgMar w:top="1134" w:right="295" w:bottom="567" w:left="1134" w:header="720" w:footer="720" w:gutter="0"/>
          <w:cols w:space="720"/>
        </w:sectPr>
      </w:pPr>
    </w:p>
    <w:p w:rsidR="000D4640" w:rsidRDefault="000D4640" w:rsidP="000D4640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  <w:sectPr w:rsidR="000D4640" w:rsidSect="0012078A">
          <w:pgSz w:w="16838" w:h="11906" w:orient="landscape"/>
          <w:pgMar w:top="1134" w:right="295" w:bottom="567" w:left="1134" w:header="720" w:footer="720" w:gutter="0"/>
          <w:cols w:space="720"/>
        </w:sectPr>
      </w:pPr>
    </w:p>
    <w:p w:rsidR="000D4640" w:rsidRPr="000D4640" w:rsidRDefault="000D4640" w:rsidP="000D4640">
      <w:pPr>
        <w:rPr>
          <w:rFonts w:ascii="Times New Roman" w:hAnsi="Times New Roman" w:cs="Times New Roman"/>
          <w:sz w:val="28"/>
          <w:szCs w:val="28"/>
        </w:rPr>
        <w:sectPr w:rsidR="000D4640" w:rsidRPr="000D4640" w:rsidSect="0012078A">
          <w:pgSz w:w="16838" w:h="11906" w:orient="landscape"/>
          <w:pgMar w:top="1134" w:right="295" w:bottom="567" w:left="1134" w:header="720" w:footer="720" w:gutter="0"/>
          <w:cols w:space="720"/>
        </w:sectPr>
      </w:pPr>
    </w:p>
    <w:p w:rsidR="00F750B6" w:rsidRPr="008E5872" w:rsidRDefault="00F750B6" w:rsidP="008E4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50B6" w:rsidRPr="008E5872" w:rsidSect="0012078A">
      <w:pgSz w:w="16838" w:h="11906" w:orient="landscape"/>
      <w:pgMar w:top="1134" w:right="295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73B" w:rsidRDefault="004A473B" w:rsidP="00C01006">
      <w:pPr>
        <w:spacing w:after="0" w:line="240" w:lineRule="auto"/>
      </w:pPr>
      <w:r>
        <w:separator/>
      </w:r>
    </w:p>
  </w:endnote>
  <w:endnote w:type="continuationSeparator" w:id="1">
    <w:p w:rsidR="004A473B" w:rsidRDefault="004A473B" w:rsidP="00C0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73B" w:rsidRDefault="004A473B" w:rsidP="00C01006">
      <w:pPr>
        <w:spacing w:after="0" w:line="240" w:lineRule="auto"/>
      </w:pPr>
      <w:r>
        <w:separator/>
      </w:r>
    </w:p>
  </w:footnote>
  <w:footnote w:type="continuationSeparator" w:id="1">
    <w:p w:rsidR="004A473B" w:rsidRDefault="004A473B" w:rsidP="00C0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006" w:rsidRDefault="00C01006">
    <w:pPr>
      <w:pStyle w:val="a5"/>
      <w:jc w:val="center"/>
    </w:pPr>
  </w:p>
  <w:p w:rsidR="00C01006" w:rsidRDefault="00C0100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5C8" w:rsidRDefault="004C05C8" w:rsidP="00937F7B">
    <w:pPr>
      <w:pStyle w:val="a5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636EC">
      <w:rPr>
        <w:rStyle w:val="a9"/>
        <w:noProof/>
      </w:rPr>
      <w:t>23</w:t>
    </w:r>
    <w:r>
      <w:rPr>
        <w:rStyle w:val="a9"/>
      </w:rPr>
      <w:fldChar w:fldCharType="end"/>
    </w:r>
  </w:p>
  <w:p w:rsidR="004C05C8" w:rsidRDefault="004C05C8" w:rsidP="00D33ECE">
    <w:pPr>
      <w:pStyle w:val="a5"/>
      <w:jc w:val="center"/>
    </w:pPr>
  </w:p>
  <w:p w:rsidR="004C05C8" w:rsidRDefault="004C05C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5C8" w:rsidRDefault="004C05C8">
    <w:pPr>
      <w:pStyle w:val="a5"/>
      <w:jc w:val="center"/>
    </w:pPr>
    <w:fldSimple w:instr=" PAGE   \* MERGEFORMAT ">
      <w:r w:rsidR="00D636EC">
        <w:rPr>
          <w:noProof/>
        </w:rPr>
        <w:t>2</w:t>
      </w:r>
    </w:fldSimple>
  </w:p>
  <w:p w:rsidR="004C05C8" w:rsidRDefault="004C05C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239F"/>
    <w:multiLevelType w:val="hybridMultilevel"/>
    <w:tmpl w:val="3B3010BE"/>
    <w:lvl w:ilvl="0" w:tplc="85A0E3F8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07470ED"/>
    <w:multiLevelType w:val="hybridMultilevel"/>
    <w:tmpl w:val="19D0B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42423"/>
    <w:multiLevelType w:val="hybridMultilevel"/>
    <w:tmpl w:val="3FF871DC"/>
    <w:lvl w:ilvl="0" w:tplc="F1D89C3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3257E5A"/>
    <w:multiLevelType w:val="hybridMultilevel"/>
    <w:tmpl w:val="78AA8022"/>
    <w:lvl w:ilvl="0" w:tplc="D75A1C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8A04546"/>
    <w:multiLevelType w:val="hybridMultilevel"/>
    <w:tmpl w:val="86340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7FBF"/>
    <w:rsid w:val="00022B17"/>
    <w:rsid w:val="0002787E"/>
    <w:rsid w:val="000A612A"/>
    <w:rsid w:val="000D320D"/>
    <w:rsid w:val="000D4640"/>
    <w:rsid w:val="000F5977"/>
    <w:rsid w:val="0012078A"/>
    <w:rsid w:val="001454AE"/>
    <w:rsid w:val="00157087"/>
    <w:rsid w:val="00163EB8"/>
    <w:rsid w:val="001A51B1"/>
    <w:rsid w:val="001E07C5"/>
    <w:rsid w:val="0022730C"/>
    <w:rsid w:val="00251821"/>
    <w:rsid w:val="002A30EE"/>
    <w:rsid w:val="002B2AD1"/>
    <w:rsid w:val="002B4A98"/>
    <w:rsid w:val="002B5E97"/>
    <w:rsid w:val="002C1391"/>
    <w:rsid w:val="002D20B1"/>
    <w:rsid w:val="002E065C"/>
    <w:rsid w:val="00340DD3"/>
    <w:rsid w:val="00380B9E"/>
    <w:rsid w:val="003F6A4F"/>
    <w:rsid w:val="00400E9C"/>
    <w:rsid w:val="004324FF"/>
    <w:rsid w:val="0049238F"/>
    <w:rsid w:val="00497E84"/>
    <w:rsid w:val="004A473B"/>
    <w:rsid w:val="004C05C8"/>
    <w:rsid w:val="004F48F5"/>
    <w:rsid w:val="00502084"/>
    <w:rsid w:val="00542E47"/>
    <w:rsid w:val="00552331"/>
    <w:rsid w:val="005927F5"/>
    <w:rsid w:val="00673EA2"/>
    <w:rsid w:val="00697E1C"/>
    <w:rsid w:val="006B2183"/>
    <w:rsid w:val="006B7FBF"/>
    <w:rsid w:val="007133F8"/>
    <w:rsid w:val="007231CF"/>
    <w:rsid w:val="00766C28"/>
    <w:rsid w:val="00790B8B"/>
    <w:rsid w:val="007C0496"/>
    <w:rsid w:val="00817876"/>
    <w:rsid w:val="008319FA"/>
    <w:rsid w:val="008403CB"/>
    <w:rsid w:val="008A1A00"/>
    <w:rsid w:val="008B0B7E"/>
    <w:rsid w:val="008B4B31"/>
    <w:rsid w:val="008E4CA0"/>
    <w:rsid w:val="008E5872"/>
    <w:rsid w:val="008E64A2"/>
    <w:rsid w:val="00946D4F"/>
    <w:rsid w:val="00986B11"/>
    <w:rsid w:val="00990961"/>
    <w:rsid w:val="009D3107"/>
    <w:rsid w:val="00AA02F2"/>
    <w:rsid w:val="00AB57D9"/>
    <w:rsid w:val="00AF6D03"/>
    <w:rsid w:val="00B558EF"/>
    <w:rsid w:val="00B70DB9"/>
    <w:rsid w:val="00B94CF9"/>
    <w:rsid w:val="00B9522E"/>
    <w:rsid w:val="00BA7185"/>
    <w:rsid w:val="00BB1377"/>
    <w:rsid w:val="00BC6A6D"/>
    <w:rsid w:val="00BD6163"/>
    <w:rsid w:val="00BE12DA"/>
    <w:rsid w:val="00C01006"/>
    <w:rsid w:val="00CC2FAE"/>
    <w:rsid w:val="00D015EB"/>
    <w:rsid w:val="00D40CA8"/>
    <w:rsid w:val="00D5144F"/>
    <w:rsid w:val="00D56DF8"/>
    <w:rsid w:val="00D636EC"/>
    <w:rsid w:val="00E31DF2"/>
    <w:rsid w:val="00E40800"/>
    <w:rsid w:val="00E42E19"/>
    <w:rsid w:val="00E50D49"/>
    <w:rsid w:val="00E82E09"/>
    <w:rsid w:val="00F265B5"/>
    <w:rsid w:val="00F452AE"/>
    <w:rsid w:val="00F750A2"/>
    <w:rsid w:val="00F750B6"/>
    <w:rsid w:val="00F85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FAE"/>
  </w:style>
  <w:style w:type="paragraph" w:styleId="1">
    <w:name w:val="heading 1"/>
    <w:basedOn w:val="a"/>
    <w:next w:val="a"/>
    <w:link w:val="10"/>
    <w:qFormat/>
    <w:rsid w:val="006B7FBF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6B7FBF"/>
    <w:pPr>
      <w:keepNext/>
      <w:spacing w:after="0" w:line="240" w:lineRule="auto"/>
      <w:jc w:val="center"/>
      <w:outlineLvl w:val="1"/>
    </w:pPr>
    <w:rPr>
      <w:rFonts w:ascii="Times New Roman CYR" w:eastAsia="Times New Roman" w:hAnsi="Times New Roman CYR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7FBF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6B7FBF"/>
    <w:rPr>
      <w:rFonts w:ascii="Times New Roman CYR" w:eastAsia="Times New Roman" w:hAnsi="Times New Roman CYR" w:cs="Times New Roman"/>
      <w:sz w:val="32"/>
      <w:szCs w:val="20"/>
    </w:rPr>
  </w:style>
  <w:style w:type="paragraph" w:styleId="a3">
    <w:name w:val="List Paragraph"/>
    <w:basedOn w:val="a"/>
    <w:uiPriority w:val="34"/>
    <w:qFormat/>
    <w:rsid w:val="00673EA2"/>
    <w:pPr>
      <w:ind w:left="720"/>
      <w:contextualSpacing/>
    </w:pPr>
  </w:style>
  <w:style w:type="paragraph" w:customStyle="1" w:styleId="Style4">
    <w:name w:val="Style4"/>
    <w:basedOn w:val="a"/>
    <w:rsid w:val="00F750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"/>
    <w:rsid w:val="00F750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"/>
    <w:rsid w:val="00F750B6"/>
    <w:pPr>
      <w:widowControl w:val="0"/>
      <w:autoSpaceDE w:val="0"/>
      <w:autoSpaceDN w:val="0"/>
      <w:adjustRightInd w:val="0"/>
      <w:spacing w:after="0" w:line="209" w:lineRule="exact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7">
    <w:name w:val="Style7"/>
    <w:basedOn w:val="a"/>
    <w:rsid w:val="00F750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F750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2">
    <w:name w:val="Font Style12"/>
    <w:basedOn w:val="a0"/>
    <w:rsid w:val="00F750B6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a0"/>
    <w:rsid w:val="00F750B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rsid w:val="00F750B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750B6"/>
    <w:rPr>
      <w:rFonts w:ascii="Times New Roman" w:hAnsi="Times New Roman" w:cs="Times New Roman"/>
      <w:b/>
      <w:bCs/>
      <w:sz w:val="8"/>
      <w:szCs w:val="8"/>
    </w:rPr>
  </w:style>
  <w:style w:type="paragraph" w:customStyle="1" w:styleId="Style2">
    <w:name w:val="Style2"/>
    <w:basedOn w:val="a"/>
    <w:rsid w:val="00F750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3">
    <w:name w:val="Style3"/>
    <w:basedOn w:val="a"/>
    <w:rsid w:val="00F750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9">
    <w:name w:val="Style9"/>
    <w:basedOn w:val="a"/>
    <w:rsid w:val="00F750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6">
    <w:name w:val="Font Style16"/>
    <w:basedOn w:val="a0"/>
    <w:rsid w:val="00F750B6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0D46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8E4CA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01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1006"/>
  </w:style>
  <w:style w:type="paragraph" w:styleId="a7">
    <w:name w:val="footer"/>
    <w:basedOn w:val="a"/>
    <w:link w:val="a8"/>
    <w:uiPriority w:val="99"/>
    <w:semiHidden/>
    <w:unhideWhenUsed/>
    <w:rsid w:val="00C01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1006"/>
  </w:style>
  <w:style w:type="character" w:styleId="a9">
    <w:name w:val="page number"/>
    <w:rsid w:val="004C05C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BEB9411A00A72001E98B76C1D2E2023356790FEE5DF26C4C62517FCD2023767495A58611A959C8CFG2GDG" TargetMode="External"/><Relationship Id="rId18" Type="http://schemas.openxmlformats.org/officeDocument/2006/relationships/hyperlink" Target="consultantplus://offline/ref=BEB9411A00A72001E98B76C1D2E2023356790FEE5DF26C4C62517FCD20G2G3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B9411A00A72001E98B76C1D2E2023356790FEE5DF26C4C62517FCD2023767495A58613A1G5GC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B9411A00A72001E98B76C1D2E2023356790FEE5DF26C4C62517FCD20G2G3G" TargetMode="External"/><Relationship Id="rId17" Type="http://schemas.openxmlformats.org/officeDocument/2006/relationships/hyperlink" Target="consultantplus://offline/ref=BEB9411A00A72001E98B76C1D2E20233567901ED5CF06C4C62517FCD2023767495A58611A959C1CFG2GE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9411A00A72001E98B76C1D2E20233567901ED5CF06C4C62517FCD2023767495A58611A959C1C9G2G4G" TargetMode="External"/><Relationship Id="rId20" Type="http://schemas.openxmlformats.org/officeDocument/2006/relationships/hyperlink" Target="consultantplus://offline/ref=BEB9411A00A72001E98B68CCC48E583E537659E558F7641E3A0E2490772A7C23D2EADF53ED54C0CB2C9EA0GAG6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B9411A00A72001E98B68CCC48E583E537659E558F7641E3A0E2490772A7C23D2EADF53ED54C0CB2C9EA1GAG7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B9411A00A72001E98B68CCC48E583E537659E558F7641E3A0E2490772A7C23GDG2G" TargetMode="Externa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BEB9411A00A72001E98B68CCC48E583E537659E558F7641E3A0E2490772A7C23D2EADF53ED54C0CB2C9EA1GAG7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BEB9411A00A72001E98B76C1D2E2023356790FEE5DF26C4C62517FCD20G2G3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184879-7BF0-4A56-8657-CA947A2D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02</Words>
  <Characters>2338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10</cp:revision>
  <cp:lastPrinted>2014-03-27T08:27:00Z</cp:lastPrinted>
  <dcterms:created xsi:type="dcterms:W3CDTF">2014-07-31T07:32:00Z</dcterms:created>
  <dcterms:modified xsi:type="dcterms:W3CDTF">2014-09-01T14:20:00Z</dcterms:modified>
</cp:coreProperties>
</file>